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780" w:rsidRPr="009A03FE" w:rsidRDefault="00AA5758" w:rsidP="009A03FE">
      <w:pPr>
        <w:tabs>
          <w:tab w:val="left" w:pos="426"/>
        </w:tabs>
        <w:rPr>
          <w:rFonts w:ascii="Times New Roman" w:hAnsi="Times New Roman" w:cs="Times New Roman"/>
          <w:sz w:val="16"/>
          <w:szCs w:val="16"/>
        </w:rPr>
      </w:pPr>
      <w:r w:rsidRPr="00083282">
        <w:rPr>
          <w:rFonts w:ascii="Times New Roman" w:hAnsi="Times New Roman" w:cs="Times New Roman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7DCEF4" wp14:editId="57795156">
                <wp:simplePos x="0" y="0"/>
                <wp:positionH relativeFrom="column">
                  <wp:posOffset>6921500</wp:posOffset>
                </wp:positionH>
                <wp:positionV relativeFrom="paragraph">
                  <wp:posOffset>6550025</wp:posOffset>
                </wp:positionV>
                <wp:extent cx="3061970" cy="422275"/>
                <wp:effectExtent l="0" t="0" r="508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282" w:rsidRDefault="0008328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le Weine auf dieser Preisliste enthalten Sulfite.</w:t>
                            </w:r>
                          </w:p>
                          <w:p w:rsidR="00AA5758" w:rsidRPr="00083282" w:rsidRDefault="00AA575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 Preis mit inbegriffen sind 19% MwSt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DCE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45pt;margin-top:515.75pt;width:241.1pt;height:3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" stroked="f">
                <v:textbox inset="1mm,1mm,1mm,1mm">
                  <w:txbxContent>
                    <w:p w:rsidR="00083282" w:rsidRDefault="0008328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le Weine auf dieser Preisliste enthalten Sulfite.</w:t>
                      </w:r>
                    </w:p>
                    <w:p w:rsidR="00AA5758" w:rsidRPr="00083282" w:rsidRDefault="00AA575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 Preis mit inbegriffen sind 19% MwSt.</w:t>
                      </w:r>
                    </w:p>
                  </w:txbxContent>
                </v:textbox>
              </v:shape>
            </w:pict>
          </mc:Fallback>
        </mc:AlternateContent>
      </w:r>
      <w:r w:rsidR="00B37692" w:rsidRPr="008C1C1E">
        <w:rPr>
          <w:rFonts w:ascii="Times New Roman" w:hAnsi="Times New Roman" w:cs="Times New Roman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420F2C2" wp14:editId="3F0DE334">
                <wp:simplePos x="0" y="0"/>
                <wp:positionH relativeFrom="column">
                  <wp:posOffset>6627495</wp:posOffset>
                </wp:positionH>
                <wp:positionV relativeFrom="paragraph">
                  <wp:posOffset>-136525</wp:posOffset>
                </wp:positionV>
                <wp:extent cx="3219450" cy="67468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74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8C" w:rsidRPr="00030CC0" w:rsidRDefault="009F358C" w:rsidP="00030CC0">
                            <w:pPr>
                              <w:tabs>
                                <w:tab w:val="left" w:pos="426"/>
                                <w:tab w:val="left" w:pos="2977"/>
                                <w:tab w:val="left" w:pos="3686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30CC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Rotweine</w:t>
                            </w:r>
                          </w:p>
                          <w:p w:rsidR="009F358C" w:rsidRPr="005746D4" w:rsidRDefault="009F358C" w:rsidP="00083282">
                            <w:pPr>
                              <w:tabs>
                                <w:tab w:val="left" w:pos="2977"/>
                                <w:tab w:val="left" w:pos="3261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9F358C" w:rsidRPr="009F358C" w:rsidRDefault="009A03FE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0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20</w:t>
                            </w:r>
                            <w:r w:rsidR="009F358C"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 Harxheimer Lieth</w:t>
                            </w:r>
                          </w:p>
                          <w:p w:rsidR="009F358C" w:rsidRPr="009F358C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C7C80">
                              <w:rPr>
                                <w:rFonts w:ascii="Times New Roman" w:hAnsi="Times New Roman" w:cs="Times New Roman"/>
                                <w:b/>
                              </w:rPr>
                              <w:t>Cabernet Sauvignon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,75 l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6,5</w:t>
                            </w:r>
                            <w:r w:rsidRPr="00FA6ECD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9F358C" w:rsidRPr="009F358C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trocken</w:t>
                            </w:r>
                            <w:r w:rsidR="00FA6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A6EC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,6</w:t>
                            </w:r>
                            <w:r w:rsidRPr="00FA6E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</w:p>
                          <w:p w:rsidR="009F358C" w:rsidRPr="007C7C80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A03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8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="009A03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/l Restsüße </w:t>
                            </w:r>
                            <w:r w:rsidR="00F238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="009A03F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238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,9 g/l  Säure – 12,5</w:t>
                            </w:r>
                            <w:r w:rsidRPr="007C7C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ol.- % Alkohol</w:t>
                            </w:r>
                          </w:p>
                          <w:p w:rsidR="009F358C" w:rsidRPr="006A0333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9F358C" w:rsidRPr="009F358C" w:rsidRDefault="001D26D6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20</w:t>
                            </w:r>
                            <w:r w:rsidR="009F358C"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r Harxheimer </w:t>
                            </w:r>
                          </w:p>
                          <w:p w:rsidR="009F358C" w:rsidRPr="009F358C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C7C80">
                              <w:rPr>
                                <w:rFonts w:ascii="Times New Roman" w:hAnsi="Times New Roman" w:cs="Times New Roman"/>
                                <w:b/>
                              </w:rPr>
                              <w:t>Spätburgunder</w:t>
                            </w:r>
                            <w:r w:rsidR="007C7C80" w:rsidRPr="007C7C8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,75 l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6,5</w:t>
                            </w:r>
                            <w:r w:rsidRPr="00FA6ECD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9F358C" w:rsidRPr="00487F0C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trocken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845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,6</w:t>
                            </w:r>
                            <w:r w:rsidRPr="00487F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</w:p>
                          <w:p w:rsidR="006A0333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D26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,5</w:t>
                            </w:r>
                            <w:r w:rsidRPr="007C7C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/l Restsüße -</w:t>
                            </w:r>
                            <w:r w:rsidR="001D26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4,3 g/l  Säure - 13</w:t>
                            </w:r>
                            <w:r w:rsidRPr="007C7C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ol.- % Alkohol</w:t>
                            </w:r>
                          </w:p>
                          <w:p w:rsidR="006A0333" w:rsidRPr="006A0333" w:rsidRDefault="006A0333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9F358C" w:rsidRPr="009F358C" w:rsidRDefault="001D26D6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20</w:t>
                            </w:r>
                            <w:r w:rsidR="009F358C"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 Harxheimer Lieth</w:t>
                            </w:r>
                          </w:p>
                          <w:p w:rsidR="009F358C" w:rsidRPr="00FA6ECD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C7C80">
                              <w:rPr>
                                <w:rFonts w:ascii="Times New Roman" w:hAnsi="Times New Roman" w:cs="Times New Roman"/>
                                <w:b/>
                              </w:rPr>
                              <w:t>Cabernet Mitos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,75 l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7,0</w:t>
                            </w:r>
                            <w:r w:rsidRPr="00FA6ECD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C625D8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C7C80">
                              <w:rPr>
                                <w:rFonts w:ascii="Times New Roman" w:hAnsi="Times New Roman" w:cs="Times New Roman"/>
                                <w:b/>
                              </w:rPr>
                              <w:t>trocken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92C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9,3</w:t>
                            </w:r>
                            <w:r w:rsidR="00C625D8" w:rsidRPr="00FA6E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</w:t>
                            </w:r>
                            <w:r w:rsidR="00C625D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F358C" w:rsidRPr="007C7C80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D26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 </w:t>
                            </w:r>
                            <w:r w:rsidRPr="007C7C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/</w:t>
                            </w:r>
                            <w:r w:rsidR="001D26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 Restsüße - 4,8 g/l  Säure – 12,5</w:t>
                            </w:r>
                            <w:r w:rsidRPr="007C7C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ol.- % Alkohol </w:t>
                            </w:r>
                          </w:p>
                          <w:p w:rsidR="009F358C" w:rsidRPr="005845ED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9F358C" w:rsidRPr="009F358C" w:rsidRDefault="009F358C" w:rsidP="002B2F79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spacing w:before="6" w:after="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3. 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19er Harxheimer</w:t>
                            </w:r>
                            <w:r w:rsidR="00772B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72B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72B93"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,75 l</w:t>
                            </w:r>
                            <w:r w:rsidR="00772B93"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5,6</w:t>
                            </w:r>
                            <w:r w:rsidR="00772B93" w:rsidRPr="00FA6ECD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083282" w:rsidRDefault="009F358C" w:rsidP="002B2F79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spacing w:before="6" w:after="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C7C8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ornfelder </w:t>
                            </w:r>
                            <w:r w:rsidR="00772B9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772B9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772B9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772B9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792C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7,4</w:t>
                            </w:r>
                            <w:r w:rsidR="00772B93" w:rsidRPr="00FA6E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</w:p>
                          <w:p w:rsidR="009F358C" w:rsidRPr="007C7C80" w:rsidRDefault="00083282" w:rsidP="002B2F79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spacing w:before="6" w:after="6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F358C" w:rsidRPr="007C7C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,9 g/l Restsüße - 5,0 g/l  S</w:t>
                            </w:r>
                            <w:r w:rsidR="007C7C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äure - 12,5 Vol.- % Alkohol</w:t>
                            </w:r>
                            <w:r w:rsidR="009F358C" w:rsidRPr="007C7C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9F358C" w:rsidRPr="005845ED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9F358C" w:rsidRPr="009F358C" w:rsidRDefault="00253859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4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20</w:t>
                            </w:r>
                            <w:r w:rsidR="009F358C"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r Harxheimer </w:t>
                            </w:r>
                            <w:r w:rsidR="009F358C"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F358C" w:rsidRPr="009F358C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C7C80">
                              <w:rPr>
                                <w:rFonts w:ascii="Times New Roman" w:hAnsi="Times New Roman" w:cs="Times New Roman"/>
                                <w:b/>
                              </w:rPr>
                              <w:t>Frühburgunder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,75 l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6,2</w:t>
                            </w:r>
                            <w:r w:rsidRPr="00FA6ECD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9F358C" w:rsidRPr="009F358C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C7C80">
                              <w:rPr>
                                <w:rFonts w:ascii="Times New Roman" w:hAnsi="Times New Roman" w:cs="Times New Roman"/>
                                <w:b/>
                              </w:rPr>
                              <w:t>feinherb</w:t>
                            </w:r>
                            <w:r w:rsidRPr="007C7C8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,2</w:t>
                            </w:r>
                            <w:r w:rsidR="00C625D8" w:rsidRPr="00FA6E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</w:p>
                          <w:p w:rsidR="009F358C" w:rsidRDefault="009F358C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53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3,3 g/l Restsüße - 4,7 g/l  Säure - 11</w:t>
                            </w:r>
                            <w:r w:rsidRPr="007C7C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ol.- % Alkohol</w:t>
                            </w:r>
                          </w:p>
                          <w:p w:rsidR="00B37692" w:rsidRPr="00B37692" w:rsidRDefault="00B37692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B37692" w:rsidRPr="009F358C" w:rsidRDefault="00B37692" w:rsidP="00B37692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5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20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r Harxheim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hloßberg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37692" w:rsidRDefault="00B37692" w:rsidP="00B37692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abernet Mitos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,75 l</w:t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26AC0" w:rsidRPr="00126AC0">
                              <w:rPr>
                                <w:rFonts w:ascii="Times New Roman" w:hAnsi="Times New Roman" w:cs="Times New Roman"/>
                                <w:b/>
                              </w:rPr>
                              <w:t>17,90 €</w:t>
                            </w:r>
                          </w:p>
                          <w:p w:rsidR="00126AC0" w:rsidRPr="009F358C" w:rsidRDefault="00B37692" w:rsidP="00126AC0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m Barrique gereift</w:t>
                            </w:r>
                            <w:r w:rsidR="00126AC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</w:t>
                            </w:r>
                            <w:r w:rsidR="00126A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23,9</w:t>
                            </w:r>
                            <w:r w:rsidR="00126AC0" w:rsidRPr="00FA6EC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</w:p>
                          <w:p w:rsidR="00B37692" w:rsidRDefault="00C121E2" w:rsidP="00B37692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1,2 g/l Restsüße - 5,7 g/l  Säure – 13</w:t>
                            </w:r>
                            <w:r w:rsidR="00126AC0" w:rsidRPr="007C7C8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ol.- % Alkohol</w:t>
                            </w:r>
                          </w:p>
                          <w:p w:rsidR="00B37692" w:rsidRPr="009F358C" w:rsidRDefault="00B37692" w:rsidP="00B37692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C7C8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9F35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F358C" w:rsidRPr="00126AC0" w:rsidRDefault="009F358C" w:rsidP="00126AC0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000C7" w:rsidRPr="00083282" w:rsidRDefault="000000C7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0000C7" w:rsidRPr="000000C7" w:rsidRDefault="000000C7" w:rsidP="005845ED">
                            <w:pPr>
                              <w:tabs>
                                <w:tab w:val="left" w:pos="426"/>
                                <w:tab w:val="left" w:pos="3261"/>
                                <w:tab w:val="left" w:pos="3402"/>
                                <w:tab w:val="left" w:pos="3969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000C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Perlwein und Sekt</w:t>
                            </w:r>
                          </w:p>
                          <w:p w:rsidR="000000C7" w:rsidRPr="00083282" w:rsidRDefault="000000C7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0000C7" w:rsidRPr="000000C7" w:rsidRDefault="000000C7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0.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Steigerhof-Perlwein</w:t>
                            </w:r>
                          </w:p>
                          <w:p w:rsidR="000000C7" w:rsidRPr="00083282" w:rsidRDefault="000000C7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b/>
                              </w:rPr>
                              <w:t>Sommer</w:t>
                            </w:r>
                            <w:r w:rsidRPr="005D4684">
                              <w:rPr>
                                <w:rFonts w:ascii="Impuls BT" w:hAnsi="Impuls BT" w:cs="Times New Roman"/>
                                <w:b/>
                              </w:rPr>
                              <w:t>T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b/>
                              </w:rPr>
                              <w:t>raum</w:t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0,75 l  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6,6</w:t>
                            </w:r>
                            <w:r w:rsidRPr="00083282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0000C7" w:rsidRPr="000000C7" w:rsidRDefault="000000C7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b/>
                              </w:rPr>
                              <w:t>halbtrocken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5845E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92C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,8</w:t>
                            </w:r>
                            <w:r w:rsidRPr="00487F0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</w:p>
                          <w:p w:rsidR="000000C7" w:rsidRPr="000000C7" w:rsidRDefault="000000C7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E02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1,5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ol.- % Alkohol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000C7" w:rsidRPr="00083282" w:rsidRDefault="000000C7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0000C7" w:rsidRPr="000000C7" w:rsidRDefault="000000C7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2.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Deutscher Sekt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000C7" w:rsidRPr="000000C7" w:rsidRDefault="000000C7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A362D">
                              <w:rPr>
                                <w:rFonts w:ascii="Times New Roman" w:hAnsi="Times New Roman" w:cs="Times New Roman"/>
                                <w:b/>
                              </w:rPr>
                              <w:t>Pinot Noir Blanc de Noir</w:t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0,75 l 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838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8,5</w:t>
                            </w:r>
                            <w:r w:rsidRPr="00083282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000C7" w:rsidRDefault="000000C7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83282">
                              <w:rPr>
                                <w:rFonts w:ascii="Times New Roman" w:hAnsi="Times New Roman" w:cs="Times New Roman"/>
                                <w:b/>
                              </w:rPr>
                              <w:t>trocken - Flaschengärung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832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792C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1,3</w:t>
                            </w:r>
                            <w:r w:rsidRPr="0008328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</w:p>
                          <w:p w:rsidR="009A03FE" w:rsidRDefault="009A03FE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838C8" w:rsidRPr="008838C8" w:rsidRDefault="00C04464" w:rsidP="008838C8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8838C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IG BOTTEL</w:t>
                            </w:r>
                          </w:p>
                          <w:p w:rsidR="008838C8" w:rsidRPr="000000C7" w:rsidRDefault="008838C8" w:rsidP="008838C8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inot Noir Blanc de Noi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,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0 l     </w:t>
                            </w:r>
                            <w:r w:rsidRPr="008838C8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5</w:t>
                            </w:r>
                            <w:r w:rsidRPr="00083282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38C8" w:rsidRDefault="008838C8" w:rsidP="008838C8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083282">
                              <w:rPr>
                                <w:rFonts w:ascii="Times New Roman" w:hAnsi="Times New Roman" w:cs="Times New Roman"/>
                                <w:b/>
                              </w:rPr>
                              <w:t>trocken - Flaschengärung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1,3</w:t>
                            </w:r>
                            <w:r w:rsidRPr="0008328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</w:p>
                          <w:p w:rsidR="009A03FE" w:rsidRPr="009A03FE" w:rsidRDefault="009A03FE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A03FE" w:rsidRPr="000000C7" w:rsidRDefault="009A03FE" w:rsidP="009A03FE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Glühwein weiß &amp; </w:t>
                            </w:r>
                            <w:r w:rsidRPr="009A03F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ot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03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00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 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b/>
                              </w:rPr>
                              <w:t>4,5</w:t>
                            </w:r>
                            <w:r w:rsidRPr="00083282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  <w:r w:rsidRPr="000000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03FE" w:rsidRPr="000000C7" w:rsidRDefault="009A03FE" w:rsidP="009A03FE">
                            <w:pPr>
                              <w:tabs>
                                <w:tab w:val="left" w:pos="426"/>
                                <w:tab w:val="left" w:pos="3261"/>
                                <w:tab w:val="left" w:pos="3402"/>
                                <w:tab w:val="left" w:pos="3969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9A03FE" w:rsidRPr="000000C7" w:rsidRDefault="009A03FE" w:rsidP="005845ED">
                            <w:pPr>
                              <w:tabs>
                                <w:tab w:val="left" w:pos="426"/>
                                <w:tab w:val="left" w:pos="2835"/>
                                <w:tab w:val="left" w:pos="3261"/>
                                <w:tab w:val="left" w:pos="3402"/>
                                <w:tab w:val="left" w:pos="3969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DA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21.85pt;margin-top:-10.75pt;width:253.5pt;height:531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" stroked="f">
                <v:textbox>
                  <w:txbxContent>
                    <w:p w:rsidR="009F358C" w:rsidRPr="00030CC0" w:rsidRDefault="009F358C" w:rsidP="00030CC0">
                      <w:pPr>
                        <w:tabs>
                          <w:tab w:val="left" w:pos="426"/>
                          <w:tab w:val="left" w:pos="2977"/>
                          <w:tab w:val="left" w:pos="3686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30CC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Rotweine</w:t>
                      </w:r>
                    </w:p>
                    <w:p w:rsidR="009F358C" w:rsidRPr="005746D4" w:rsidRDefault="009F358C" w:rsidP="00083282">
                      <w:pPr>
                        <w:tabs>
                          <w:tab w:val="left" w:pos="2977"/>
                          <w:tab w:val="left" w:pos="3261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9F358C" w:rsidRPr="009F358C" w:rsidRDefault="009A03FE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0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20</w:t>
                      </w:r>
                      <w:r w:rsidR="009F358C"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 Harxheimer Lieth</w:t>
                      </w:r>
                    </w:p>
                    <w:p w:rsidR="009F358C" w:rsidRPr="009F358C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C7C80">
                        <w:rPr>
                          <w:rFonts w:ascii="Times New Roman" w:hAnsi="Times New Roman" w:cs="Times New Roman"/>
                          <w:b/>
                        </w:rPr>
                        <w:t>Cabernet Sauvignon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,75 l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6,5</w:t>
                      </w:r>
                      <w:r w:rsidRPr="00FA6ECD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9F358C" w:rsidRPr="009F358C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trocken</w:t>
                      </w:r>
                      <w:r w:rsidR="00FA6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A6EC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,6</w:t>
                      </w:r>
                      <w:r w:rsidRPr="00FA6EC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</w:p>
                    <w:p w:rsidR="009F358C" w:rsidRPr="007C7C80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9A03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F238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3 </w:t>
                      </w:r>
                      <w:r w:rsidR="009A03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/l Restsüße </w:t>
                      </w:r>
                      <w:r w:rsidR="00F238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–</w:t>
                      </w:r>
                      <w:r w:rsidR="009A03F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F238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,9 g/l  Säure – 12,5</w:t>
                      </w:r>
                      <w:r w:rsidRPr="007C7C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ol.- % Alkohol</w:t>
                      </w:r>
                    </w:p>
                    <w:p w:rsidR="009F358C" w:rsidRPr="006A0333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9F358C" w:rsidRPr="009F358C" w:rsidRDefault="001D26D6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20</w:t>
                      </w:r>
                      <w:r w:rsidR="009F358C"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r Harxheimer </w:t>
                      </w:r>
                    </w:p>
                    <w:p w:rsidR="009F358C" w:rsidRPr="009F358C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C7C80">
                        <w:rPr>
                          <w:rFonts w:ascii="Times New Roman" w:hAnsi="Times New Roman" w:cs="Times New Roman"/>
                          <w:b/>
                        </w:rPr>
                        <w:t>Spätburgunder</w:t>
                      </w:r>
                      <w:r w:rsidR="007C7C80" w:rsidRPr="007C7C8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,75 l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6,5</w:t>
                      </w:r>
                      <w:r w:rsidRPr="00FA6ECD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9F358C" w:rsidRPr="00487F0C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trocken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845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,6</w:t>
                      </w:r>
                      <w:r w:rsidRPr="00487F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</w:p>
                    <w:p w:rsidR="006A0333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D26D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,5</w:t>
                      </w:r>
                      <w:r w:rsidRPr="007C7C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/l Restsüße -</w:t>
                      </w:r>
                      <w:r w:rsidR="001D26D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4,3 g/l  Säure - 13</w:t>
                      </w:r>
                      <w:r w:rsidRPr="007C7C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ol.- % Alkohol</w:t>
                      </w:r>
                    </w:p>
                    <w:p w:rsidR="006A0333" w:rsidRPr="006A0333" w:rsidRDefault="006A0333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9F358C" w:rsidRPr="009F358C" w:rsidRDefault="001D26D6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2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20</w:t>
                      </w:r>
                      <w:r w:rsidR="009F358C"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 Harxheimer Lieth</w:t>
                      </w:r>
                    </w:p>
                    <w:p w:rsidR="009F358C" w:rsidRPr="00FA6ECD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C7C80">
                        <w:rPr>
                          <w:rFonts w:ascii="Times New Roman" w:hAnsi="Times New Roman" w:cs="Times New Roman"/>
                          <w:b/>
                        </w:rPr>
                        <w:t>Cabernet Mitos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,75 l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7,0</w:t>
                      </w:r>
                      <w:r w:rsidRPr="00FA6ECD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C625D8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C7C80">
                        <w:rPr>
                          <w:rFonts w:ascii="Times New Roman" w:hAnsi="Times New Roman" w:cs="Times New Roman"/>
                          <w:b/>
                        </w:rPr>
                        <w:t>trocken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92C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9,3</w:t>
                      </w:r>
                      <w:r w:rsidR="00C625D8" w:rsidRPr="00FA6EC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</w:t>
                      </w:r>
                      <w:r w:rsidR="00C625D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9F358C" w:rsidRPr="007C7C80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D26D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 </w:t>
                      </w:r>
                      <w:r w:rsidRPr="007C7C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/</w:t>
                      </w:r>
                      <w:r w:rsidR="001D26D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 Restsüße - 4,8 g/l  Säure – 12,5</w:t>
                      </w:r>
                      <w:bookmarkStart w:id="1" w:name="_GoBack"/>
                      <w:bookmarkEnd w:id="1"/>
                      <w:r w:rsidRPr="007C7C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ol.- % Alkohol </w:t>
                      </w:r>
                    </w:p>
                    <w:p w:rsidR="009F358C" w:rsidRPr="005845ED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9F358C" w:rsidRPr="009F358C" w:rsidRDefault="009F358C" w:rsidP="002B2F79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spacing w:before="6" w:after="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3. 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19er Harxheimer</w:t>
                      </w:r>
                      <w:r w:rsidR="00772B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72B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72B93"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,75 l</w:t>
                      </w:r>
                      <w:r w:rsidR="00772B93"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5,6</w:t>
                      </w:r>
                      <w:r w:rsidR="00772B93" w:rsidRPr="00FA6ECD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083282" w:rsidRDefault="009F358C" w:rsidP="002B2F79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spacing w:before="6" w:after="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C7C80">
                        <w:rPr>
                          <w:rFonts w:ascii="Times New Roman" w:hAnsi="Times New Roman" w:cs="Times New Roman"/>
                          <w:b/>
                        </w:rPr>
                        <w:t xml:space="preserve">Dornfelder </w:t>
                      </w:r>
                      <w:r w:rsidR="00772B9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772B9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772B9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772B9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792C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7,4</w:t>
                      </w:r>
                      <w:r w:rsidR="00772B93" w:rsidRPr="00FA6EC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</w:p>
                    <w:p w:rsidR="009F358C" w:rsidRPr="007C7C80" w:rsidRDefault="00083282" w:rsidP="002B2F79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spacing w:before="6" w:after="6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9F358C" w:rsidRPr="007C7C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,9 g/l Restsüße - 5,0 g/l  S</w:t>
                      </w:r>
                      <w:r w:rsidR="007C7C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äure - 12,5 Vol.- % Alkohol</w:t>
                      </w:r>
                      <w:r w:rsidR="009F358C" w:rsidRPr="007C7C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:rsidR="009F358C" w:rsidRPr="005845ED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9F358C" w:rsidRPr="009F358C" w:rsidRDefault="00253859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4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20</w:t>
                      </w:r>
                      <w:r w:rsidR="009F358C"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r Harxheimer </w:t>
                      </w:r>
                      <w:r w:rsidR="009F358C"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9F358C" w:rsidRPr="009F358C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C7C80">
                        <w:rPr>
                          <w:rFonts w:ascii="Times New Roman" w:hAnsi="Times New Roman" w:cs="Times New Roman"/>
                          <w:b/>
                        </w:rPr>
                        <w:t>Frühburgunder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,75 l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6,2</w:t>
                      </w:r>
                      <w:r w:rsidRPr="00FA6ECD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9F358C" w:rsidRPr="009F358C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C7C80">
                        <w:rPr>
                          <w:rFonts w:ascii="Times New Roman" w:hAnsi="Times New Roman" w:cs="Times New Roman"/>
                          <w:b/>
                        </w:rPr>
                        <w:t>feinherb</w:t>
                      </w:r>
                      <w:r w:rsidRPr="007C7C8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,2</w:t>
                      </w:r>
                      <w:r w:rsidR="00C625D8" w:rsidRPr="00FA6EC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</w:p>
                    <w:p w:rsidR="009F358C" w:rsidRDefault="009F358C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2538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3,3 g/l Restsüße - 4,7 g/l  Säure - 11</w:t>
                      </w:r>
                      <w:r w:rsidRPr="007C7C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ol.- % Alkohol</w:t>
                      </w:r>
                    </w:p>
                    <w:p w:rsidR="00B37692" w:rsidRPr="00B37692" w:rsidRDefault="00B37692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B37692" w:rsidRPr="009F358C" w:rsidRDefault="00B37692" w:rsidP="00B37692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5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20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r Harxheimer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hloßberg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B37692" w:rsidRDefault="00B37692" w:rsidP="00B37692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Cabernet Mitos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,75 l</w:t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26AC0" w:rsidRPr="00126AC0">
                        <w:rPr>
                          <w:rFonts w:ascii="Times New Roman" w:hAnsi="Times New Roman" w:cs="Times New Roman"/>
                          <w:b/>
                        </w:rPr>
                        <w:t>17,90 €</w:t>
                      </w:r>
                    </w:p>
                    <w:p w:rsidR="00126AC0" w:rsidRPr="009F358C" w:rsidRDefault="00B37692" w:rsidP="00126AC0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m Barrique gereift</w:t>
                      </w:r>
                      <w:r w:rsidR="00126AC0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</w:t>
                      </w:r>
                      <w:r w:rsidR="00126A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23,9</w:t>
                      </w:r>
                      <w:r w:rsidR="00126AC0" w:rsidRPr="00FA6EC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</w:p>
                    <w:p w:rsidR="00B37692" w:rsidRDefault="00C121E2" w:rsidP="00B37692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1,2 g/l Restsüße - 5,7 g/l  Säure – 13</w:t>
                      </w:r>
                      <w:r w:rsidR="00126AC0" w:rsidRPr="007C7C8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ol.- % Alkohol</w:t>
                      </w:r>
                    </w:p>
                    <w:p w:rsidR="00B37692" w:rsidRPr="009F358C" w:rsidRDefault="00B37692" w:rsidP="00B37692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7C8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9F35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9F358C" w:rsidRPr="00126AC0" w:rsidRDefault="009F358C" w:rsidP="00126AC0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000C7" w:rsidRPr="00083282" w:rsidRDefault="000000C7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0000C7" w:rsidRPr="000000C7" w:rsidRDefault="000000C7" w:rsidP="005845ED">
                      <w:pPr>
                        <w:tabs>
                          <w:tab w:val="left" w:pos="426"/>
                          <w:tab w:val="left" w:pos="3261"/>
                          <w:tab w:val="left" w:pos="3402"/>
                          <w:tab w:val="left" w:pos="3969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000C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Perlwein und Sekt</w:t>
                      </w:r>
                    </w:p>
                    <w:p w:rsidR="000000C7" w:rsidRPr="00083282" w:rsidRDefault="000000C7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0000C7" w:rsidRPr="000000C7" w:rsidRDefault="000000C7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0.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Steigerhof-Perlwein</w:t>
                      </w:r>
                    </w:p>
                    <w:p w:rsidR="000000C7" w:rsidRPr="00083282" w:rsidRDefault="000000C7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000C7">
                        <w:rPr>
                          <w:rFonts w:ascii="Times New Roman" w:hAnsi="Times New Roman" w:cs="Times New Roman"/>
                          <w:b/>
                        </w:rPr>
                        <w:t>Sommer</w:t>
                      </w:r>
                      <w:r w:rsidRPr="005D4684">
                        <w:rPr>
                          <w:rFonts w:ascii="Impuls BT" w:hAnsi="Impuls BT" w:cs="Times New Roman"/>
                          <w:b/>
                        </w:rPr>
                        <w:t>T</w:t>
                      </w:r>
                      <w:r w:rsidRPr="000000C7">
                        <w:rPr>
                          <w:rFonts w:ascii="Times New Roman" w:hAnsi="Times New Roman" w:cs="Times New Roman"/>
                          <w:b/>
                        </w:rPr>
                        <w:t>raum</w:t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0,75 l  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6,6</w:t>
                      </w:r>
                      <w:r w:rsidRPr="00083282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0000C7" w:rsidRPr="000000C7" w:rsidRDefault="000000C7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000C7">
                        <w:rPr>
                          <w:rFonts w:ascii="Times New Roman" w:hAnsi="Times New Roman" w:cs="Times New Roman"/>
                          <w:b/>
                        </w:rPr>
                        <w:t>halbtrocken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5845E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92C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,8</w:t>
                      </w:r>
                      <w:r w:rsidRPr="00487F0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</w:p>
                    <w:p w:rsidR="000000C7" w:rsidRPr="000000C7" w:rsidRDefault="000000C7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E02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1,5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ol.- % Alkohol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0000C7" w:rsidRPr="00083282" w:rsidRDefault="000000C7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0000C7" w:rsidRPr="000000C7" w:rsidRDefault="000000C7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2.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Deutscher Sekt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  <w:p w:rsidR="000000C7" w:rsidRPr="000000C7" w:rsidRDefault="000000C7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9A362D">
                        <w:rPr>
                          <w:rFonts w:ascii="Times New Roman" w:hAnsi="Times New Roman" w:cs="Times New Roman"/>
                          <w:b/>
                        </w:rPr>
                        <w:t>Pinot Noir Blanc de Noir</w:t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0,75 l 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838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8,5</w:t>
                      </w:r>
                      <w:r w:rsidRPr="00083282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000C7" w:rsidRDefault="000000C7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83282">
                        <w:rPr>
                          <w:rFonts w:ascii="Times New Roman" w:hAnsi="Times New Roman" w:cs="Times New Roman"/>
                          <w:b/>
                        </w:rPr>
                        <w:t>trocken - Flaschengärung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832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792C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1,3</w:t>
                      </w:r>
                      <w:r w:rsidRPr="000832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</w:p>
                    <w:p w:rsidR="009A03FE" w:rsidRDefault="009A03FE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8838C8" w:rsidRPr="008838C8" w:rsidRDefault="00C04464" w:rsidP="008838C8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                       </w:t>
                      </w:r>
                      <w:r w:rsidR="008838C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IG BOTTEL</w:t>
                      </w:r>
                    </w:p>
                    <w:p w:rsidR="008838C8" w:rsidRPr="000000C7" w:rsidRDefault="008838C8" w:rsidP="008838C8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Pinot Noir Blanc de Noi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,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0 l     </w:t>
                      </w:r>
                      <w:r w:rsidRPr="008838C8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,5</w:t>
                      </w:r>
                      <w:r w:rsidRPr="00083282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838C8" w:rsidRDefault="008838C8" w:rsidP="008838C8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083282">
                        <w:rPr>
                          <w:rFonts w:ascii="Times New Roman" w:hAnsi="Times New Roman" w:cs="Times New Roman"/>
                          <w:b/>
                        </w:rPr>
                        <w:t>trocken - Flaschengärung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1,3</w:t>
                      </w:r>
                      <w:r w:rsidRPr="0008328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</w:p>
                    <w:p w:rsidR="009A03FE" w:rsidRPr="009A03FE" w:rsidRDefault="009A03FE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A03FE" w:rsidRPr="000000C7" w:rsidRDefault="009A03FE" w:rsidP="009A03FE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Glühwein weiß &amp; </w:t>
                      </w:r>
                      <w:r w:rsidRPr="009A03F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rot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9A03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00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 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b/>
                        </w:rPr>
                        <w:t>4,5</w:t>
                      </w:r>
                      <w:r w:rsidRPr="00083282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  <w:r w:rsidRPr="000000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03FE" w:rsidRPr="000000C7" w:rsidRDefault="009A03FE" w:rsidP="009A03FE">
                      <w:pPr>
                        <w:tabs>
                          <w:tab w:val="left" w:pos="426"/>
                          <w:tab w:val="left" w:pos="3261"/>
                          <w:tab w:val="left" w:pos="3402"/>
                          <w:tab w:val="left" w:pos="3969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9A03FE" w:rsidRPr="000000C7" w:rsidRDefault="009A03FE" w:rsidP="005845ED">
                      <w:pPr>
                        <w:tabs>
                          <w:tab w:val="left" w:pos="426"/>
                          <w:tab w:val="left" w:pos="2835"/>
                          <w:tab w:val="left" w:pos="3261"/>
                          <w:tab w:val="left" w:pos="3402"/>
                          <w:tab w:val="left" w:pos="3969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8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D21CDB" wp14:editId="21A9C4AB">
                <wp:simplePos x="0" y="0"/>
                <wp:positionH relativeFrom="column">
                  <wp:posOffset>4854575</wp:posOffset>
                </wp:positionH>
                <wp:positionV relativeFrom="paragraph">
                  <wp:posOffset>4883150</wp:posOffset>
                </wp:positionV>
                <wp:extent cx="581025" cy="171450"/>
                <wp:effectExtent l="0" t="0" r="28575" b="24765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71450"/>
                        </a:xfrm>
                        <a:prstGeom prst="rect">
                          <a:avLst/>
                        </a:prstGeom>
                        <a:solidFill>
                          <a:srgbClr val="DABA5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EAA" w:rsidRPr="00D74202" w:rsidRDefault="00E82EAA" w:rsidP="00E82EA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ld LWK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257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2.25pt;margin-top:384.5pt;width:45.7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" fillcolor="#daba53" strokeweight=".5pt">
                <v:textbox inset="1mm,1mm,1mm,1mm">
                  <w:txbxContent>
                    <w:p w:rsidR="00E82EAA" w:rsidRPr="00D74202" w:rsidRDefault="00E82EAA" w:rsidP="00E82EA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old LWK</w:t>
                      </w:r>
                    </w:p>
                  </w:txbxContent>
                </v:textbox>
              </v:shape>
            </w:pict>
          </mc:Fallback>
        </mc:AlternateContent>
      </w:r>
      <w:r w:rsidR="009C4A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EA9610" wp14:editId="2A8B914C">
                <wp:simplePos x="0" y="0"/>
                <wp:positionH relativeFrom="column">
                  <wp:posOffset>5588000</wp:posOffset>
                </wp:positionH>
                <wp:positionV relativeFrom="paragraph">
                  <wp:posOffset>3397250</wp:posOffset>
                </wp:positionV>
                <wp:extent cx="857250" cy="390525"/>
                <wp:effectExtent l="0" t="0" r="19050" b="28575"/>
                <wp:wrapNone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CC0" w:rsidRDefault="00030CC0" w:rsidP="00030C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8043561" wp14:editId="24807879">
                                  <wp:extent cx="809625" cy="317924"/>
                                  <wp:effectExtent l="0" t="0" r="0" b="635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st-of-riesling-2018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001" cy="319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E28D" id="_x0000_s1028" type="#_x0000_t202" style="position:absolute;margin-left:440pt;margin-top:267.5pt;width:67.5pt;height:3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" filled="f" strokeweight=".5pt">
                <v:textbox inset="1mm,1mm,1mm,1mm">
                  <w:txbxContent>
                    <w:p w:rsidR="00030CC0" w:rsidRDefault="00030CC0" w:rsidP="00030CC0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6246792" wp14:editId="6DA64618">
                            <wp:extent cx="809625" cy="317924"/>
                            <wp:effectExtent l="0" t="0" r="0" b="635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st-of-riesling-2018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001" cy="319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A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51CDE7" wp14:editId="2854E0B9">
                <wp:simplePos x="0" y="0"/>
                <wp:positionH relativeFrom="column">
                  <wp:posOffset>5616575</wp:posOffset>
                </wp:positionH>
                <wp:positionV relativeFrom="paragraph">
                  <wp:posOffset>2720975</wp:posOffset>
                </wp:positionV>
                <wp:extent cx="857250" cy="390525"/>
                <wp:effectExtent l="0" t="0" r="19050" b="28575"/>
                <wp:wrapNone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CC0" w:rsidRDefault="00030CC0" w:rsidP="00030C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9DDBA0E" wp14:editId="0A378E25">
                                  <wp:extent cx="809625" cy="317924"/>
                                  <wp:effectExtent l="0" t="0" r="0" b="635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st-of-riesling-2018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4001" cy="319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E919A4" id="_x0000_s1030" type="#_x0000_t202" style="position:absolute;margin-left:442.25pt;margin-top:214.25pt;width:67.5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" filled="f" strokeweight=".5pt">
                <v:textbox inset="1mm,1mm,1mm,1mm">
                  <w:txbxContent>
                    <w:p w:rsidR="00030CC0" w:rsidRDefault="00030CC0" w:rsidP="00030CC0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BC803C3" wp14:editId="73453BBC">
                            <wp:extent cx="809625" cy="317924"/>
                            <wp:effectExtent l="0" t="0" r="0" b="6350"/>
                            <wp:docPr id="46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st-of-riesling-201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4001" cy="319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A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B3DEFD3" wp14:editId="72264A97">
                <wp:simplePos x="0" y="0"/>
                <wp:positionH relativeFrom="column">
                  <wp:posOffset>4311650</wp:posOffset>
                </wp:positionH>
                <wp:positionV relativeFrom="paragraph">
                  <wp:posOffset>2930525</wp:posOffset>
                </wp:positionV>
                <wp:extent cx="962025" cy="180975"/>
                <wp:effectExtent l="0" t="0" r="28575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80975"/>
                        </a:xfrm>
                        <a:prstGeom prst="rect">
                          <a:avLst/>
                        </a:prstGeom>
                        <a:solidFill>
                          <a:srgbClr val="DABA5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202" w:rsidRPr="00D74202" w:rsidRDefault="00D74202" w:rsidP="00D742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4202">
                              <w:rPr>
                                <w:sz w:val="16"/>
                                <w:szCs w:val="16"/>
                              </w:rPr>
                              <w:t>Gold AWC-Vienn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B89099A" id="_x0000_s1031" type="#_x0000_t202" style="position:absolute;margin-left:339.5pt;margin-top:230.75pt;width:75.75pt;height:14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" fillcolor="#daba53" strokeweight=".5pt">
                <v:textbox inset="1mm,1mm,1mm,1mm">
                  <w:txbxContent>
                    <w:p w:rsidR="00D74202" w:rsidRPr="00D74202" w:rsidRDefault="00D74202" w:rsidP="00D742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4202">
                        <w:rPr>
                          <w:sz w:val="16"/>
                          <w:szCs w:val="16"/>
                        </w:rPr>
                        <w:t>Gold AWC-Vienna</w:t>
                      </w:r>
                    </w:p>
                  </w:txbxContent>
                </v:textbox>
              </v:shape>
            </w:pict>
          </mc:Fallback>
        </mc:AlternateContent>
      </w:r>
      <w:r w:rsidR="009C4A8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0873FF" wp14:editId="5956E244">
                <wp:simplePos x="0" y="0"/>
                <wp:positionH relativeFrom="margin">
                  <wp:align>center</wp:align>
                </wp:positionH>
                <wp:positionV relativeFrom="paragraph">
                  <wp:posOffset>3644265</wp:posOffset>
                </wp:positionV>
                <wp:extent cx="962025" cy="180975"/>
                <wp:effectExtent l="0" t="0" r="28575" b="2857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80975"/>
                        </a:xfrm>
                        <a:prstGeom prst="rect">
                          <a:avLst/>
                        </a:prstGeom>
                        <a:solidFill>
                          <a:srgbClr val="DABA53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202" w:rsidRPr="00D74202" w:rsidRDefault="00D74202" w:rsidP="00D742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4202">
                              <w:rPr>
                                <w:sz w:val="16"/>
                                <w:szCs w:val="16"/>
                              </w:rPr>
                              <w:t>Gold AWC-Vienna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415F" id="_x0000_s1031" type="#_x0000_t202" style="position:absolute;margin-left:0;margin-top:286.95pt;width:75.75pt;height:14.2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" fillcolor="#daba53" strokeweight=".5pt">
                <v:textbox inset="1mm,1mm,1mm,1mm">
                  <w:txbxContent>
                    <w:p w:rsidR="00D74202" w:rsidRPr="00D74202" w:rsidRDefault="00D74202" w:rsidP="00D742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4202">
                        <w:rPr>
                          <w:sz w:val="16"/>
                          <w:szCs w:val="16"/>
                        </w:rPr>
                        <w:t>Gold AWC-Vien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FCA" w:rsidRPr="008C1C1E">
        <w:rPr>
          <w:rFonts w:ascii="Times New Roman" w:hAnsi="Times New Roman" w:cs="Times New Roman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33225E" wp14:editId="45BA5DEB">
                <wp:simplePos x="0" y="0"/>
                <wp:positionH relativeFrom="column">
                  <wp:posOffset>3133090</wp:posOffset>
                </wp:positionH>
                <wp:positionV relativeFrom="paragraph">
                  <wp:posOffset>-323850</wp:posOffset>
                </wp:positionV>
                <wp:extent cx="266700" cy="140398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496" w:rsidRDefault="00DE1496" w:rsidP="00DE1496">
                            <w:pPr>
                              <w:jc w:val="center"/>
                            </w:pPr>
                            <w:r>
                              <w:t>|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632C8F" id="_x0000_s1032" type="#_x0000_t202" style="position:absolute;margin-left:246.7pt;margin-top:-25.5pt;width:21pt;height:110.55pt;z-index:251645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" stroked="f">
                <v:textbox style="mso-fit-shape-to-text:t" inset="1mm,1mm,1mm,1mm">
                  <w:txbxContent>
                    <w:p w:rsidR="00DE1496" w:rsidRDefault="00DE1496" w:rsidP="00DE1496">
                      <w:pPr>
                        <w:jc w:val="center"/>
                      </w:pPr>
                      <w: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030CC0" w:rsidRPr="008C1C1E">
        <w:rPr>
          <w:rFonts w:ascii="Times New Roman" w:hAnsi="Times New Roman" w:cs="Times New Roman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B1DE42" wp14:editId="57A8544E">
                <wp:simplePos x="0" y="0"/>
                <wp:positionH relativeFrom="column">
                  <wp:posOffset>3340100</wp:posOffset>
                </wp:positionH>
                <wp:positionV relativeFrom="paragraph">
                  <wp:posOffset>-70485</wp:posOffset>
                </wp:positionV>
                <wp:extent cx="3238500" cy="701548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01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CC0" w:rsidRDefault="00030CC0" w:rsidP="004E2A0E">
                            <w:pPr>
                              <w:tabs>
                                <w:tab w:val="left" w:pos="426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774C1D" w:rsidRPr="0083754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Edelsüße Lagenweine</w:t>
                            </w:r>
                          </w:p>
                          <w:p w:rsidR="00774C1D" w:rsidRPr="00927D78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774C1D" w:rsidRPr="0083754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.</w:t>
                            </w:r>
                            <w:r w:rsidRPr="008375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15er Harxheimer Lieth</w:t>
                            </w:r>
                          </w:p>
                          <w:p w:rsidR="00774C1D" w:rsidRPr="0083754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ardonnay</w:t>
                            </w:r>
                            <w:r w:rsidR="005746D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E1C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746D4" w:rsidRPr="005746D4">
                              <w:rPr>
                                <w:rFonts w:ascii="Times New Roman" w:hAnsi="Times New Roman" w:cs="Times New Roman"/>
                              </w:rPr>
                              <w:t>0,5 l</w:t>
                            </w:r>
                            <w:r w:rsidR="005746D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10,00</w:t>
                            </w:r>
                            <w:r w:rsidRPr="009224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€</w:t>
                            </w:r>
                          </w:p>
                          <w:p w:rsidR="00774C1D" w:rsidRPr="0092243A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eerenauslese </w:t>
                            </w: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E2A0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20</w:t>
                            </w:r>
                            <w:r w:rsidRPr="009224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00</w:t>
                            </w: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224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€/l)</w:t>
                            </w:r>
                          </w:p>
                          <w:p w:rsidR="00774C1D" w:rsidRPr="0083754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8,4 g/l Restsüße - 7,8 g/l Säure - 12 Vol.- % Alkohol</w:t>
                            </w:r>
                          </w:p>
                          <w:p w:rsidR="00774C1D" w:rsidRPr="00927D78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774C1D" w:rsidRPr="0083754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.</w:t>
                            </w:r>
                            <w:r w:rsidRPr="008375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15er Harxheimer Lieth</w:t>
                            </w:r>
                            <w:r w:rsidR="008C1C1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E1CC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27D78" w:rsidRPr="0083754E">
                              <w:rPr>
                                <w:rFonts w:ascii="Times New Roman" w:hAnsi="Times New Roman" w:cs="Times New Roman"/>
                              </w:rPr>
                              <w:t>0,5 l</w:t>
                            </w:r>
                            <w:r w:rsidR="00927D78"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B68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10,8</w:t>
                            </w:r>
                            <w:r w:rsidR="00927D78" w:rsidRPr="0092243A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8C1C1E" w:rsidRPr="002C4BD9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iesling, Beerenauslese</w:t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24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E2A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21,6</w:t>
                            </w:r>
                            <w:r w:rsidR="008C1C1E" w:rsidRPr="002C4B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</w:p>
                          <w:p w:rsidR="00774C1D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C4B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60,5 g/l Restsüße - 8,6 g/l Säure - 12 Vol.- % Alkohol</w:t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C664E" w:rsidRPr="002C664E" w:rsidRDefault="002C664E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774C1D" w:rsidRPr="0083754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.</w:t>
                            </w:r>
                            <w:r w:rsidRPr="008375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16er Harxheimer Lieth</w:t>
                            </w:r>
                          </w:p>
                          <w:p w:rsidR="00774C1D" w:rsidRPr="0083754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bernet Sauvignon</w:t>
                            </w: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E1CC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B68F7">
                              <w:rPr>
                                <w:rFonts w:ascii="Times New Roman" w:hAnsi="Times New Roman" w:cs="Times New Roman"/>
                              </w:rPr>
                              <w:t xml:space="preserve">0,5 l      </w:t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22,0</w:t>
                            </w:r>
                            <w:r w:rsidRPr="0092243A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774C1D" w:rsidRPr="008C1C1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iswein 3011</w:t>
                            </w: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E2A0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44,0</w:t>
                            </w:r>
                            <w:r w:rsidRPr="008C1C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</w:p>
                          <w:p w:rsidR="00774C1D" w:rsidRPr="0083754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9,4 g/l Restsüße - 8,7 g/l Säure - 10  Vol.- % Alkohol</w:t>
                            </w: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74C1D" w:rsidRPr="00315E0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774C1D" w:rsidRPr="0083754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Die etwas anderen Lagenweine</w:t>
                            </w:r>
                          </w:p>
                          <w:p w:rsidR="00774C1D" w:rsidRPr="00315E0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774C1D" w:rsidRPr="0083754E" w:rsidRDefault="00B37692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8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22</w:t>
                            </w:r>
                            <w:r w:rsidR="00774C1D" w:rsidRPr="008375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 Harxheimer Börnch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74C1D" w:rsidRPr="0083754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üner Veltliner</w:t>
                            </w:r>
                            <w:r w:rsidR="00126A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trocken</w:t>
                            </w:r>
                            <w:r w:rsidR="00FE1CC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>0,75 l</w:t>
                            </w: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7,2</w:t>
                            </w:r>
                            <w:r w:rsidRPr="0092243A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774C1D" w:rsidRDefault="00774C1D" w:rsidP="00C121E2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121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,6g/l Restsüße -6,7</w:t>
                            </w:r>
                            <w:r w:rsidR="00C121E2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/l </w:t>
                            </w:r>
                            <w:r w:rsidR="00C121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äure -  12</w:t>
                            </w:r>
                            <w:r w:rsidR="00C121E2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ol.- % </w:t>
                            </w:r>
                            <w:r w:rsidR="00C121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kohol</w:t>
                            </w:r>
                          </w:p>
                          <w:p w:rsidR="00B37692" w:rsidRPr="00A13C85" w:rsidRDefault="00B37692" w:rsidP="00B37692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774C1D" w:rsidRPr="0083754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9.</w:t>
                            </w:r>
                            <w:r w:rsidRPr="0083754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18er Harxheimer Schloßberg</w:t>
                            </w:r>
                          </w:p>
                          <w:p w:rsidR="00927D78" w:rsidRPr="0030398F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iesling </w:t>
                            </w:r>
                            <w:r w:rsidR="00315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15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315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chgewächs</w:t>
                            </w:r>
                            <w:r w:rsidR="00315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trocken</w:t>
                            </w:r>
                            <w:r w:rsidR="00927D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15E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E2A0E" w:rsidRPr="0083754E">
                              <w:rPr>
                                <w:rFonts w:ascii="Times New Roman" w:hAnsi="Times New Roman" w:cs="Times New Roman"/>
                              </w:rPr>
                              <w:t>0,75 l</w:t>
                            </w:r>
                            <w:r w:rsidR="004E2A0E"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B68F7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7,2</w:t>
                            </w:r>
                            <w:r w:rsidR="004E2A0E" w:rsidRPr="0092243A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  <w:r w:rsidR="00FE1C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927D78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7,4 g/l Restsüße - 6,</w:t>
                            </w:r>
                            <w:r w:rsidR="00927D7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 g/l Säure - 12,5 Vol.- % Alk</w:t>
                            </w:r>
                            <w:r w:rsidR="002C66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hol</w:t>
                            </w:r>
                            <w:r w:rsidR="004E2A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9,6</w:t>
                            </w:r>
                            <w:r w:rsidR="004E2A0E" w:rsidRPr="002C4B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</w:p>
                          <w:p w:rsidR="00774C1D" w:rsidRPr="004E2A0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774C1D" w:rsidRPr="0083754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>100.</w:t>
                            </w: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  <w:t>2017er Nackenheimer Engelsberg</w:t>
                            </w:r>
                          </w:p>
                          <w:p w:rsidR="00927D78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iesling</w:t>
                            </w:r>
                            <w:r w:rsidR="004E2A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E2A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27D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E1C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C4BD9" w:rsidRPr="002C4B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om Rotliegenden</w:t>
                            </w:r>
                            <w:r w:rsidR="004E2A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E2A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B68F7">
                              <w:rPr>
                                <w:rFonts w:ascii="Times New Roman" w:hAnsi="Times New Roman" w:cs="Times New Roman"/>
                              </w:rPr>
                              <w:t xml:space="preserve">0,75        </w:t>
                            </w:r>
                            <w:r w:rsidR="004E2A0E" w:rsidRPr="0092243A">
                              <w:rPr>
                                <w:rFonts w:ascii="Times New Roman" w:hAnsi="Times New Roman" w:cs="Times New Roman"/>
                                <w:b/>
                              </w:rPr>
                              <w:t>7,50 €</w:t>
                            </w:r>
                            <w:r w:rsidR="002C4BD9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2243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2C4B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,6 g/l Restsüße - 7,</w:t>
                            </w:r>
                            <w:r w:rsidR="002C66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g/l Säure - 12,5  Vol.- % Alkohol</w:t>
                            </w:r>
                            <w:r w:rsidR="004E2A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4E2A0E" w:rsidRPr="002C4BD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0,00 €/l)</w:t>
                            </w:r>
                          </w:p>
                          <w:p w:rsidR="00774C1D" w:rsidRPr="004E2A0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774C1D" w:rsidRPr="0083754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>101.</w:t>
                            </w: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  <w:t>2018er Harxheimer Börnchen</w:t>
                            </w:r>
                            <w:r w:rsidR="0064258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E1CCA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92243A" w:rsidRPr="0083754E">
                              <w:rPr>
                                <w:rFonts w:ascii="Times New Roman" w:hAnsi="Times New Roman" w:cs="Times New Roman"/>
                              </w:rPr>
                              <w:t>0,75 l</w:t>
                            </w:r>
                            <w:r w:rsidR="0092243A"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10,5</w:t>
                            </w:r>
                            <w:r w:rsidR="0092243A" w:rsidRPr="0092243A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774C1D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9224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u-Bu</w:t>
                            </w:r>
                            <w:r w:rsidR="009224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gunder, Orange </w:t>
                            </w:r>
                            <w:r w:rsidR="009224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772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E2A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4</w:t>
                            </w:r>
                            <w:r w:rsidR="0092243A" w:rsidRPr="0092243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00 €/l)</w:t>
                            </w:r>
                          </w:p>
                          <w:p w:rsidR="0092243A" w:rsidRDefault="00FB5A27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1</w:t>
                            </w:r>
                            <w:r w:rsidR="00774C1D" w:rsidRPr="002C66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7 g/l Restsüße - 5,1 g/l Säure - 14,5  Vol.- % Alk</w:t>
                            </w:r>
                            <w:r w:rsidR="002C664E" w:rsidRPr="002C664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hol</w:t>
                            </w:r>
                          </w:p>
                          <w:p w:rsidR="0092243A" w:rsidRPr="004E2A0E" w:rsidRDefault="0092243A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774C1D" w:rsidRPr="0083754E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>102.</w:t>
                            </w: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  <w:t>2017 Harxheimer Börnchen</w:t>
                            </w:r>
                            <w:r w:rsidR="00194945">
                              <w:rPr>
                                <w:rFonts w:ascii="Times New Roman" w:hAnsi="Times New Roman" w:cs="Times New Roman"/>
                              </w:rPr>
                              <w:t xml:space="preserve">             0,75 l   </w:t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10,5</w:t>
                            </w:r>
                            <w:r w:rsidR="00AB68F7" w:rsidRPr="00AB68F7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FB5A27" w:rsidRPr="00AB68F7" w:rsidRDefault="00774C1D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9224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lvaner, Orange</w:t>
                            </w:r>
                            <w:r w:rsidR="009224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3754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16A25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14</w:t>
                            </w:r>
                            <w:r w:rsidR="00AB68F7" w:rsidRPr="00FB5A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00 €/l)</w:t>
                            </w:r>
                          </w:p>
                          <w:p w:rsidR="009A72F0" w:rsidRDefault="00FB5A27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774C1D" w:rsidRPr="00FB5A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,3 g/l Restsüße - 5,7 g/l Säure - 14 Vol.- % Alkohol</w:t>
                            </w:r>
                            <w:r w:rsidR="00AB68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</w:p>
                          <w:p w:rsidR="00030CC0" w:rsidRDefault="00030CC0" w:rsidP="00030CC0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30CC0" w:rsidRDefault="00030CC0" w:rsidP="00030CC0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030CC0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Blanc de Noir &amp; Weißherbst</w:t>
                            </w:r>
                          </w:p>
                          <w:p w:rsidR="00030CC0" w:rsidRDefault="00030CC0" w:rsidP="00030CC0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030CC0" w:rsidRPr="00030CC0" w:rsidRDefault="00030CC0" w:rsidP="00030CC0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A362D">
                              <w:rPr>
                                <w:rFonts w:ascii="Times New Roman" w:hAnsi="Times New Roman" w:cs="Times New Roman"/>
                              </w:rPr>
                              <w:t>2021</w:t>
                            </w:r>
                            <w:r w:rsidRPr="009C4A86">
                              <w:rPr>
                                <w:rFonts w:ascii="Times New Roman" w:hAnsi="Times New Roman" w:cs="Times New Roman"/>
                              </w:rPr>
                              <w:t>er Harxheim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030CC0">
                              <w:rPr>
                                <w:rFonts w:ascii="Times New Roman" w:hAnsi="Times New Roman" w:cs="Times New Roman"/>
                              </w:rPr>
                              <w:t>0,75 l</w:t>
                            </w:r>
                            <w:r w:rsidRPr="00030CC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B68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6,0</w:t>
                            </w:r>
                            <w:r w:rsidRPr="00030CC0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030CC0" w:rsidRPr="00030CC0" w:rsidRDefault="00030CC0" w:rsidP="00030CC0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pätburgunder Blanc de Noi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B68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92C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,0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9A36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,8 g/l Restsüße -  6,1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/l Säure -  12 Vol.- %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kohol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030CC0" w:rsidRPr="00030CC0" w:rsidRDefault="00030CC0" w:rsidP="00030CC0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030CC0" w:rsidRPr="00030CC0" w:rsidRDefault="009C4A86" w:rsidP="00030CC0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="00030C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030C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A03FE">
                              <w:rPr>
                                <w:rFonts w:ascii="Times New Roman" w:hAnsi="Times New Roman" w:cs="Times New Roman"/>
                              </w:rPr>
                              <w:t>2021</w:t>
                            </w:r>
                            <w:r w:rsidR="00030CC0" w:rsidRPr="009C4A86">
                              <w:rPr>
                                <w:rFonts w:ascii="Times New Roman" w:hAnsi="Times New Roman" w:cs="Times New Roman"/>
                              </w:rPr>
                              <w:t>er Harxheimer</w:t>
                            </w:r>
                            <w:r w:rsidR="00030C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030CC0" w:rsidRPr="00030CC0">
                              <w:rPr>
                                <w:rFonts w:ascii="Times New Roman" w:hAnsi="Times New Roman" w:cs="Times New Roman"/>
                              </w:rPr>
                              <w:t>0,75 l</w:t>
                            </w:r>
                            <w:r w:rsidR="00030CC0" w:rsidRPr="00030CC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30C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AB68F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30C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6,0</w:t>
                            </w:r>
                            <w:r w:rsidR="00030CC0" w:rsidRPr="00030CC0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030CC0" w:rsidRDefault="00030CC0" w:rsidP="00030CC0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chwarzriesling </w:t>
                            </w:r>
                            <w:r w:rsidRPr="00030C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ißherbst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AB68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792C5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,0</w:t>
                            </w:r>
                            <w:r w:rsidRPr="00030C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€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l</w:t>
                            </w:r>
                            <w:r w:rsidRPr="00030C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030CC0" w:rsidRPr="00030CC0" w:rsidRDefault="00030CC0" w:rsidP="00030CC0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feinherb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F238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8 g/l Restsüße - 7,3 g/l Säure -  11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ol.- %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kohol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030CC0" w:rsidRPr="0083754E" w:rsidRDefault="00030CC0" w:rsidP="00030CC0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  <w:p w:rsidR="00030CC0" w:rsidRDefault="00030CC0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30CC0" w:rsidRPr="00FB5A27" w:rsidRDefault="00030CC0" w:rsidP="004E2A0E">
                            <w:pPr>
                              <w:tabs>
                                <w:tab w:val="left" w:pos="426"/>
                                <w:tab w:val="left" w:pos="3261"/>
                                <w:tab w:val="left" w:pos="3544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5414" id="_x0000_s1035" type="#_x0000_t202" style="position:absolute;margin-left:263pt;margin-top:-5.55pt;width:255pt;height:552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" stroked="f">
                <v:textbox inset="1mm,1mm,1mm,1mm">
                  <w:txbxContent>
                    <w:p w:rsidR="00030CC0" w:rsidRDefault="00030CC0" w:rsidP="004E2A0E">
                      <w:pPr>
                        <w:tabs>
                          <w:tab w:val="left" w:pos="426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774C1D" w:rsidRPr="0083754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Edelsüße Lagenweine</w:t>
                      </w:r>
                    </w:p>
                    <w:p w:rsidR="00774C1D" w:rsidRPr="00927D78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774C1D" w:rsidRPr="0083754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.</w:t>
                      </w:r>
                      <w:r w:rsidRPr="008375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15er Harxheimer Lieth</w:t>
                      </w:r>
                    </w:p>
                    <w:p w:rsidR="00774C1D" w:rsidRPr="0083754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C4B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ardonnay</w:t>
                      </w:r>
                      <w:r w:rsidR="005746D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E1C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5746D4" w:rsidRPr="005746D4">
                        <w:rPr>
                          <w:rFonts w:ascii="Times New Roman" w:hAnsi="Times New Roman" w:cs="Times New Roman"/>
                        </w:rPr>
                        <w:t>0,5 l</w:t>
                      </w:r>
                      <w:r w:rsidR="005746D4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10,00</w:t>
                      </w:r>
                      <w:r w:rsidRPr="0092243A">
                        <w:rPr>
                          <w:rFonts w:ascii="Times New Roman" w:hAnsi="Times New Roman" w:cs="Times New Roman"/>
                          <w:b/>
                        </w:rPr>
                        <w:t xml:space="preserve"> €</w:t>
                      </w:r>
                    </w:p>
                    <w:p w:rsidR="00774C1D" w:rsidRPr="0092243A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C4B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eerenauslese </w:t>
                      </w: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E2A0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20</w:t>
                      </w:r>
                      <w:r w:rsidRPr="009224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00</w:t>
                      </w:r>
                      <w:r w:rsidRPr="0083754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224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€/l)</w:t>
                      </w:r>
                    </w:p>
                    <w:p w:rsidR="00774C1D" w:rsidRPr="0083754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C4B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8,4 g/l Restsüße - 7,8 g/l Säure - 12 Vol.- % Alkohol</w:t>
                      </w:r>
                    </w:p>
                    <w:p w:rsidR="00774C1D" w:rsidRPr="00927D78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774C1D" w:rsidRPr="0083754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.</w:t>
                      </w:r>
                      <w:r w:rsidRPr="008375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15er Harxheimer Lieth</w:t>
                      </w:r>
                      <w:r w:rsidR="008C1C1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E1CC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927D78" w:rsidRPr="0083754E">
                        <w:rPr>
                          <w:rFonts w:ascii="Times New Roman" w:hAnsi="Times New Roman" w:cs="Times New Roman"/>
                        </w:rPr>
                        <w:t>0,5 l</w:t>
                      </w:r>
                      <w:r w:rsidR="00927D78"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B68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10,8</w:t>
                      </w:r>
                      <w:r w:rsidR="00927D78" w:rsidRPr="0092243A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8C1C1E" w:rsidRPr="002C4BD9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C4B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iesling, Beerenauslese</w:t>
                      </w:r>
                      <w:r w:rsidRPr="002C4B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9224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4E2A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21,6</w:t>
                      </w:r>
                      <w:r w:rsidR="008C1C1E" w:rsidRPr="002C4B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</w:p>
                    <w:p w:rsidR="00774C1D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4B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60,5 g/l Restsüße - 8,6 g/l Säure - 12 Vol.- % Alkohol</w:t>
                      </w:r>
                      <w:r w:rsidRPr="002C4B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:rsidR="002C664E" w:rsidRPr="002C664E" w:rsidRDefault="002C664E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774C1D" w:rsidRPr="0083754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.</w:t>
                      </w:r>
                      <w:r w:rsidRPr="008375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16er Harxheimer Lieth</w:t>
                      </w:r>
                    </w:p>
                    <w:p w:rsidR="00774C1D" w:rsidRPr="0083754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C4B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bernet Sauvignon</w:t>
                      </w: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E1CC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B68F7">
                        <w:rPr>
                          <w:rFonts w:ascii="Times New Roman" w:hAnsi="Times New Roman" w:cs="Times New Roman"/>
                        </w:rPr>
                        <w:t xml:space="preserve">0,5 l      </w:t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22,0</w:t>
                      </w:r>
                      <w:r w:rsidRPr="0092243A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774C1D" w:rsidRPr="008C1C1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C4B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iswein 3011</w:t>
                      </w: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E2A0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44,0</w:t>
                      </w:r>
                      <w:r w:rsidRPr="008C1C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</w:p>
                    <w:p w:rsidR="00774C1D" w:rsidRPr="0083754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C4B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9,4 g/l Restsüße - 8,7 g/l Säure - 10  Vol.- % Alkohol</w:t>
                      </w:r>
                      <w:r w:rsidRPr="0083754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74C1D" w:rsidRPr="00315E0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774C1D" w:rsidRPr="0083754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Die etwas anderen Lagenweine</w:t>
                      </w:r>
                    </w:p>
                    <w:p w:rsidR="00774C1D" w:rsidRPr="00315E0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774C1D" w:rsidRPr="0083754E" w:rsidRDefault="00B37692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8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22</w:t>
                      </w:r>
                      <w:r w:rsidR="00774C1D" w:rsidRPr="008375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 Harxheimer Börnche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74C1D" w:rsidRPr="0083754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C4B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üner Veltliner</w:t>
                      </w:r>
                      <w:r w:rsidR="00126A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trocken</w:t>
                      </w:r>
                      <w:r w:rsidR="00FE1CC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83754E">
                        <w:rPr>
                          <w:rFonts w:ascii="Times New Roman" w:hAnsi="Times New Roman" w:cs="Times New Roman"/>
                        </w:rPr>
                        <w:t>0,75 l</w:t>
                      </w: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7,2</w:t>
                      </w:r>
                      <w:r w:rsidRPr="0092243A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774C1D" w:rsidRDefault="00774C1D" w:rsidP="00C121E2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121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,6g/l Restsüße -6,7</w:t>
                      </w:r>
                      <w:r w:rsidR="00C121E2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/l </w:t>
                      </w:r>
                      <w:r w:rsidR="00C121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äure -  12</w:t>
                      </w:r>
                      <w:r w:rsidR="00C121E2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ol.- % </w:t>
                      </w:r>
                      <w:r w:rsidR="00C121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kohol</w:t>
                      </w:r>
                    </w:p>
                    <w:p w:rsidR="00B37692" w:rsidRPr="00A13C85" w:rsidRDefault="00B37692" w:rsidP="00B37692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774C1D" w:rsidRPr="0083754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9.</w:t>
                      </w:r>
                      <w:r w:rsidRPr="0083754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18er Harxheimer Schloßberg</w:t>
                      </w:r>
                    </w:p>
                    <w:p w:rsidR="00927D78" w:rsidRPr="0030398F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C4B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iesling </w:t>
                      </w:r>
                      <w:r w:rsidR="00315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15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="00315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2C4B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chgewächs</w:t>
                      </w:r>
                      <w:r w:rsidR="00315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trocken</w:t>
                      </w:r>
                      <w:r w:rsidR="00927D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15E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4E2A0E" w:rsidRPr="0083754E">
                        <w:rPr>
                          <w:rFonts w:ascii="Times New Roman" w:hAnsi="Times New Roman" w:cs="Times New Roman"/>
                        </w:rPr>
                        <w:t>0,75 l</w:t>
                      </w:r>
                      <w:r w:rsidR="004E2A0E"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B68F7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7,2</w:t>
                      </w:r>
                      <w:r w:rsidR="004E2A0E" w:rsidRPr="0092243A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  <w:r w:rsidR="00FE1C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927D78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C4B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7,4 g/l Restsüße - 6,</w:t>
                      </w:r>
                      <w:r w:rsidR="00927D7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 g/l Säure - 12,5 Vol.- % Alk</w:t>
                      </w:r>
                      <w:r w:rsidR="002C66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hol</w:t>
                      </w:r>
                      <w:r w:rsidR="004E2A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9,6</w:t>
                      </w:r>
                      <w:r w:rsidR="004E2A0E" w:rsidRPr="002C4B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</w:p>
                    <w:p w:rsidR="00774C1D" w:rsidRPr="004E2A0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774C1D" w:rsidRPr="0083754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>100.</w:t>
                      </w: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  <w:t>2017er Nackenheimer Engelsberg</w:t>
                      </w:r>
                    </w:p>
                    <w:p w:rsidR="00927D78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C4B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iesling</w:t>
                      </w:r>
                      <w:r w:rsidR="004E2A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4E2A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927D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E1C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2C4BD9" w:rsidRPr="002C4B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om Rotliegenden</w:t>
                      </w:r>
                      <w:r w:rsidR="004E2A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4E2A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AB68F7">
                        <w:rPr>
                          <w:rFonts w:ascii="Times New Roman" w:hAnsi="Times New Roman" w:cs="Times New Roman"/>
                        </w:rPr>
                        <w:t xml:space="preserve">0,75        </w:t>
                      </w:r>
                      <w:r w:rsidR="004E2A0E" w:rsidRPr="0092243A">
                        <w:rPr>
                          <w:rFonts w:ascii="Times New Roman" w:hAnsi="Times New Roman" w:cs="Times New Roman"/>
                          <w:b/>
                        </w:rPr>
                        <w:t>7,50 €</w:t>
                      </w:r>
                      <w:r w:rsidR="002C4BD9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2243A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2C4B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,6 g/l Restsüße - 7,</w:t>
                      </w:r>
                      <w:r w:rsidR="002C66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g/l Säure - 12,5  Vol.- % Alkohol</w:t>
                      </w:r>
                      <w:r w:rsidR="004E2A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4E2A0E" w:rsidRPr="002C4BD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0,00 €/l)</w:t>
                      </w:r>
                    </w:p>
                    <w:p w:rsidR="00774C1D" w:rsidRPr="004E2A0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774C1D" w:rsidRPr="0083754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>101.</w:t>
                      </w: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  <w:t>2018er Harxheimer Börnchen</w:t>
                      </w:r>
                      <w:r w:rsidR="00642583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E1CCA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92243A" w:rsidRPr="0083754E">
                        <w:rPr>
                          <w:rFonts w:ascii="Times New Roman" w:hAnsi="Times New Roman" w:cs="Times New Roman"/>
                        </w:rPr>
                        <w:t>0,75 l</w:t>
                      </w:r>
                      <w:r w:rsidR="0092243A"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10,5</w:t>
                      </w:r>
                      <w:r w:rsidR="0092243A" w:rsidRPr="0092243A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774C1D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9224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u-Bu</w:t>
                      </w:r>
                      <w:r w:rsidR="009224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gunder, Orange </w:t>
                      </w:r>
                      <w:r w:rsidR="009224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7772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4E2A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4</w:t>
                      </w:r>
                      <w:r w:rsidR="0092243A" w:rsidRPr="0092243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00 €/l)</w:t>
                      </w:r>
                    </w:p>
                    <w:p w:rsidR="0092243A" w:rsidRDefault="00FB5A27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1</w:t>
                      </w:r>
                      <w:r w:rsidR="00774C1D" w:rsidRPr="002C66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7 g/l Restsüße - 5,1 g/l Säure - 14,5  Vol.- % Alk</w:t>
                      </w:r>
                      <w:r w:rsidR="002C664E" w:rsidRPr="002C664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hol</w:t>
                      </w:r>
                    </w:p>
                    <w:p w:rsidR="0092243A" w:rsidRPr="004E2A0E" w:rsidRDefault="0092243A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774C1D" w:rsidRPr="0083754E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>102.</w:t>
                      </w: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  <w:t>2017 Harxheimer Börnchen</w:t>
                      </w:r>
                      <w:r w:rsidR="00194945">
                        <w:rPr>
                          <w:rFonts w:ascii="Times New Roman" w:hAnsi="Times New Roman" w:cs="Times New Roman"/>
                        </w:rPr>
                        <w:t xml:space="preserve">             0,75 l   </w:t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10,5</w:t>
                      </w:r>
                      <w:r w:rsidR="00AB68F7" w:rsidRPr="00AB68F7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FB5A27" w:rsidRPr="00AB68F7" w:rsidRDefault="00774C1D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9224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lvaner, Orange</w:t>
                      </w:r>
                      <w:r w:rsidR="009224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83754E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16A25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14</w:t>
                      </w:r>
                      <w:r w:rsidR="00AB68F7" w:rsidRPr="00FB5A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00 €/l)</w:t>
                      </w:r>
                    </w:p>
                    <w:p w:rsidR="009A72F0" w:rsidRDefault="00FB5A27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774C1D" w:rsidRPr="00FB5A2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,3 g/l Restsüße - 5,7 g/l Säure - 14 Vol.- % Alkohol</w:t>
                      </w:r>
                      <w:r w:rsidR="00AB68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</w:t>
                      </w:r>
                    </w:p>
                    <w:p w:rsidR="00030CC0" w:rsidRDefault="00030CC0" w:rsidP="00030CC0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30CC0" w:rsidRDefault="00030CC0" w:rsidP="00030CC0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030CC0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Blanc de Noir &amp; Weißherbst</w:t>
                      </w:r>
                    </w:p>
                    <w:p w:rsidR="00030CC0" w:rsidRDefault="00030CC0" w:rsidP="00030CC0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:rsidR="00030CC0" w:rsidRPr="00030CC0" w:rsidRDefault="00030CC0" w:rsidP="00030CC0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9A362D">
                        <w:rPr>
                          <w:rFonts w:ascii="Times New Roman" w:hAnsi="Times New Roman" w:cs="Times New Roman"/>
                        </w:rPr>
                        <w:t>2021</w:t>
                      </w:r>
                      <w:r w:rsidRPr="009C4A86">
                        <w:rPr>
                          <w:rFonts w:ascii="Times New Roman" w:hAnsi="Times New Roman" w:cs="Times New Roman"/>
                        </w:rPr>
                        <w:t>er Harxheim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030CC0">
                        <w:rPr>
                          <w:rFonts w:ascii="Times New Roman" w:hAnsi="Times New Roman" w:cs="Times New Roman"/>
                        </w:rPr>
                        <w:t>0,75 l</w:t>
                      </w:r>
                      <w:r w:rsidRPr="00030CC0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AB68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6,0</w:t>
                      </w:r>
                      <w:r w:rsidRPr="00030CC0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030CC0" w:rsidRPr="00030CC0" w:rsidRDefault="00030CC0" w:rsidP="00030CC0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pätburgunder Blanc de Noi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AB68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792C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,0</w:t>
                      </w:r>
                      <w:r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9A36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,8 g/l Restsüße -  6,1</w:t>
                      </w:r>
                      <w:r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/l Säure -  12 Vol.- %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kohol</w:t>
                      </w:r>
                      <w:r w:rsidRPr="005B530B"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  <w:t xml:space="preserve"> </w:t>
                      </w:r>
                      <w:r w:rsidRPr="005B53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030CC0" w:rsidRPr="00030CC0" w:rsidRDefault="00030CC0" w:rsidP="00030CC0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030CC0" w:rsidRPr="00030CC0" w:rsidRDefault="009C4A86" w:rsidP="00030CC0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="00030C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030C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9A03FE">
                        <w:rPr>
                          <w:rFonts w:ascii="Times New Roman" w:hAnsi="Times New Roman" w:cs="Times New Roman"/>
                        </w:rPr>
                        <w:t>2021</w:t>
                      </w:r>
                      <w:r w:rsidR="00030CC0" w:rsidRPr="009C4A86">
                        <w:rPr>
                          <w:rFonts w:ascii="Times New Roman" w:hAnsi="Times New Roman" w:cs="Times New Roman"/>
                        </w:rPr>
                        <w:t>er Harxheimer</w:t>
                      </w:r>
                      <w:r w:rsidR="00030C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030CC0" w:rsidRPr="00030CC0">
                        <w:rPr>
                          <w:rFonts w:ascii="Times New Roman" w:hAnsi="Times New Roman" w:cs="Times New Roman"/>
                        </w:rPr>
                        <w:t>0,75 l</w:t>
                      </w:r>
                      <w:r w:rsidR="00030CC0" w:rsidRPr="00030CC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30C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AB68F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030C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6,0</w:t>
                      </w:r>
                      <w:r w:rsidR="00030CC0" w:rsidRPr="00030CC0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030CC0" w:rsidRDefault="00030CC0" w:rsidP="00030CC0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chwarzriesling </w:t>
                      </w:r>
                      <w:r w:rsidRPr="00030C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ißherbst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="00AB68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</w:t>
                      </w:r>
                      <w:r w:rsidR="00792C5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,0</w:t>
                      </w:r>
                      <w:r w:rsidRPr="00030C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€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l</w:t>
                      </w:r>
                      <w:r w:rsidRPr="00030CC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030CC0" w:rsidRPr="00030CC0" w:rsidRDefault="00030CC0" w:rsidP="00030CC0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feinherb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F2389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8 g/l Restsüße - 7,3 g/l Säure -  11</w:t>
                      </w:r>
                      <w:r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ol.- %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kohol</w:t>
                      </w:r>
                      <w:r w:rsidRPr="005B530B"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  <w:t xml:space="preserve"> </w:t>
                      </w:r>
                      <w:r w:rsidRPr="005B53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030CC0" w:rsidRPr="0083754E" w:rsidRDefault="00030CC0" w:rsidP="00030CC0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  <w:p w:rsidR="00030CC0" w:rsidRDefault="00030CC0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30CC0" w:rsidRPr="00FB5A27" w:rsidRDefault="00030CC0" w:rsidP="004E2A0E">
                      <w:pPr>
                        <w:tabs>
                          <w:tab w:val="left" w:pos="426"/>
                          <w:tab w:val="left" w:pos="3261"/>
                          <w:tab w:val="left" w:pos="3544"/>
                          <w:tab w:val="left" w:pos="4253"/>
                        </w:tabs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F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7155E" wp14:editId="5DBB999A">
                <wp:simplePos x="0" y="0"/>
                <wp:positionH relativeFrom="column">
                  <wp:posOffset>8264525</wp:posOffset>
                </wp:positionH>
                <wp:positionV relativeFrom="paragraph">
                  <wp:posOffset>2206625</wp:posOffset>
                </wp:positionV>
                <wp:extent cx="942975" cy="161925"/>
                <wp:effectExtent l="0" t="0" r="28575" b="28575"/>
                <wp:wrapNone/>
                <wp:docPr id="2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9B7" w:rsidRPr="00D74202" w:rsidRDefault="00E319B7" w:rsidP="00E319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4202">
                              <w:rPr>
                                <w:sz w:val="16"/>
                                <w:szCs w:val="16"/>
                              </w:rPr>
                              <w:t>Silber AWC-Vienn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155E" id="_x0000_s1035" type="#_x0000_t202" style="position:absolute;margin-left:650.75pt;margin-top:173.75pt;width:74.2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" fillcolor="#bfbfbf [2412]" strokeweight=".5pt">
                <v:textbox inset="0,0,0,0">
                  <w:txbxContent>
                    <w:p w:rsidR="00E319B7" w:rsidRPr="00D74202" w:rsidRDefault="00E319B7" w:rsidP="00E319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4202">
                        <w:rPr>
                          <w:sz w:val="16"/>
                          <w:szCs w:val="16"/>
                        </w:rPr>
                        <w:t>Silber AWC-Vienn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52405" w:rsidRPr="008C1C1E">
        <w:rPr>
          <w:rFonts w:ascii="Times New Roman" w:hAnsi="Times New Roman" w:cs="Times New Roman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218F90" wp14:editId="118D589D">
                <wp:simplePos x="0" y="0"/>
                <wp:positionH relativeFrom="column">
                  <wp:posOffset>-22225</wp:posOffset>
                </wp:positionH>
                <wp:positionV relativeFrom="paragraph">
                  <wp:posOffset>-117476</wp:posOffset>
                </wp:positionV>
                <wp:extent cx="2987675" cy="7005955"/>
                <wp:effectExtent l="0" t="0" r="3175" b="44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700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590" w:rsidRPr="005B530B" w:rsidRDefault="00226590" w:rsidP="003831D8">
                            <w:pPr>
                              <w:tabs>
                                <w:tab w:val="left" w:pos="426"/>
                                <w:tab w:val="left" w:pos="2977"/>
                                <w:tab w:val="left" w:pos="3686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Weißweine</w:t>
                            </w:r>
                          </w:p>
                          <w:p w:rsidR="00226590" w:rsidRPr="005746D4" w:rsidRDefault="00226590" w:rsidP="003831D8">
                            <w:pPr>
                              <w:tabs>
                                <w:tab w:val="left" w:pos="426"/>
                                <w:tab w:val="left" w:pos="2977"/>
                                <w:tab w:val="left" w:pos="3686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Gutsweine</w:t>
                            </w:r>
                          </w:p>
                          <w:p w:rsidR="00226590" w:rsidRPr="00515242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226590" w:rsidRPr="005B530B" w:rsidRDefault="00277017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141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</w:t>
                            </w:r>
                            <w:r w:rsidR="002141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22</w:t>
                            </w:r>
                            <w:r w:rsidR="00226590"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r </w:t>
                            </w: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ilvaner, trocken 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,0 l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,0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2141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,1</w:t>
                            </w:r>
                            <w:r w:rsidR="005565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41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/l Restsüße -6,8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/l </w:t>
                            </w:r>
                            <w:r w:rsidR="005565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äure -  12</w:t>
                            </w:r>
                            <w:r w:rsidR="00C77DD7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ol.- % </w:t>
                            </w:r>
                            <w:r w:rsidR="005902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kohol</w:t>
                            </w:r>
                            <w:r w:rsidR="00C77DD7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77DD7" w:rsidRPr="005B530B" w:rsidRDefault="00C77DD7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226590" w:rsidRPr="009A362D" w:rsidRDefault="00B37692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22</w:t>
                            </w:r>
                            <w:r w:rsidR="00226590"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r </w:t>
                            </w: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cchus, lieblich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,0 l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,3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:rsidR="00226590" w:rsidRDefault="00226590" w:rsidP="00C121E2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121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4,1g/l Restsüße -6,0</w:t>
                            </w:r>
                            <w:r w:rsidR="00C121E2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/l </w:t>
                            </w:r>
                            <w:r w:rsidR="00C121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äure -  10</w:t>
                            </w:r>
                            <w:r w:rsidR="00C121E2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ol.- % </w:t>
                            </w:r>
                            <w:r w:rsidR="00C121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kohol</w:t>
                            </w:r>
                          </w:p>
                          <w:p w:rsidR="00B37692" w:rsidRPr="005B530B" w:rsidRDefault="00B37692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226590" w:rsidRPr="005B530B" w:rsidRDefault="001D26D6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3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22</w:t>
                            </w:r>
                            <w:r w:rsidR="00226590"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r </w:t>
                            </w: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iesling,  trocken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,0 l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,5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E40E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,7g/l Restsüße - 7,1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/l  Säure - 11,5 Vol.- % </w:t>
                            </w:r>
                            <w:r w:rsidR="005902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kohol</w:t>
                            </w: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126AC0" w:rsidRDefault="00B37692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4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22</w:t>
                            </w:r>
                            <w:r w:rsidR="00226590"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ivaner, feinherb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1,0 l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,3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:rsidR="00226590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C121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 g/l Restsüße -6,9</w:t>
                            </w:r>
                            <w:r w:rsidR="00C121E2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/l </w:t>
                            </w:r>
                            <w:r w:rsidR="00C121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äure -  11</w:t>
                            </w:r>
                            <w:r w:rsidR="00C121E2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ol.- % </w:t>
                            </w:r>
                            <w:r w:rsidR="00C121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kohol</w:t>
                            </w:r>
                            <w:r w:rsidRPr="00315E0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C121E2" w:rsidRPr="00C121E2" w:rsidRDefault="00C121E2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Trockene Lagenweine</w:t>
                            </w:r>
                          </w:p>
                          <w:p w:rsidR="00226590" w:rsidRPr="00515242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F954FF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5.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E02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21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r Harxheimer Börnchen </w:t>
                            </w:r>
                            <w:r w:rsidR="00F954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954FF"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,75 l</w:t>
                            </w:r>
                            <w:r w:rsidR="00F954FF"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E02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,5</w:t>
                            </w:r>
                            <w:r w:rsidR="00F954FF" w:rsidRPr="005B530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:rsidR="00F954FF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eiß-Burgunder, trocken</w:t>
                            </w:r>
                            <w:r w:rsidR="00F954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954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,2</w:t>
                            </w:r>
                            <w:r w:rsidR="00F954FF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</w:p>
                          <w:p w:rsidR="00226590" w:rsidRDefault="00F954FF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0E0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,9 g/l Restsüße - 6,7</w:t>
                            </w:r>
                            <w:r w:rsidR="00226590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/l Säure - 12 Vol.- % </w:t>
                            </w:r>
                            <w:r w:rsidR="005902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kohol</w:t>
                            </w:r>
                            <w:r w:rsidR="00226590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15242" w:rsidRPr="005B530B" w:rsidRDefault="00515242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226590" w:rsidRPr="005B530B" w:rsidRDefault="00C121E2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6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21</w:t>
                            </w:r>
                            <w:r w:rsidR="00226590"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 Harxheimer Schlossberg</w:t>
                            </w:r>
                          </w:p>
                          <w:p w:rsidR="00F954FF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auvignon Blanc</w:t>
                            </w:r>
                            <w:r w:rsidR="00F954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954FF"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,75 l</w:t>
                            </w:r>
                            <w:r w:rsidR="00F954FF"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,7</w:t>
                            </w:r>
                            <w:r w:rsidR="00F954FF" w:rsidRPr="005B530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:rsidR="00226590" w:rsidRPr="00EA2F1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82E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cken</w:t>
                            </w:r>
                            <w:r w:rsidR="005152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82E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,9</w:t>
                            </w:r>
                            <w:r w:rsidR="00F954FF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  <w:r w:rsidR="00F954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C121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,3 g/l Restsüße - 6,2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/l  Säure - 11 Vol.- % </w:t>
                            </w:r>
                            <w:r w:rsidR="005902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kohol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26590" w:rsidRPr="00315E0E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Fruchtige Ortsweine</w:t>
                            </w: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F954FF" w:rsidRPr="005B530B" w:rsidRDefault="009A362D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8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2021</w:t>
                            </w:r>
                            <w:r w:rsidR="00226590"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r Harxheimer</w:t>
                            </w:r>
                            <w:r w:rsidR="00F954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F954FF"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,75 l</w:t>
                            </w:r>
                            <w:r w:rsidR="00F954FF"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,2</w:t>
                            </w:r>
                            <w:r w:rsidR="00F954FF" w:rsidRPr="005B530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:rsidR="00515242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ter Riesling</w:t>
                            </w:r>
                            <w:r w:rsidR="005152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152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,2</w:t>
                            </w:r>
                            <w:r w:rsidR="00F954FF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  <w:r w:rsidR="00F954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="00F954F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="009A36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,7 g/l Restsüße -  6,6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/l Säure -  12</w:t>
                            </w:r>
                            <w:r w:rsidR="009A362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5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ol.- % </w:t>
                            </w:r>
                            <w:r w:rsidR="005902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kohol</w:t>
                            </w:r>
                            <w:r w:rsidR="00F954FF" w:rsidRPr="005B530B"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515242" w:rsidRPr="00515242" w:rsidRDefault="00515242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56511">
                              <w:rPr>
                                <w:rFonts w:ascii="Times New Roman" w:hAnsi="Times New Roman" w:cs="Times New Roman"/>
                              </w:rPr>
                              <w:t>9.</w:t>
                            </w:r>
                            <w:r w:rsidR="00556511">
                              <w:rPr>
                                <w:rFonts w:ascii="Times New Roman" w:hAnsi="Times New Roman" w:cs="Times New Roman"/>
                              </w:rPr>
                              <w:tab/>
                              <w:t>2021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 xml:space="preserve">er Harxheimer 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9023B" w:rsidRPr="005B530B">
                              <w:rPr>
                                <w:rFonts w:ascii="Times New Roman" w:hAnsi="Times New Roman" w:cs="Times New Roman"/>
                              </w:rPr>
                              <w:t>0,75 l</w:t>
                            </w:r>
                            <w:r w:rsidR="0059023B" w:rsidRPr="005B53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9023B" w:rsidRPr="005B530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6,</w:t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59023B" w:rsidRPr="005B530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  <w:p w:rsidR="00226590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u-Burgunder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1524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,6</w:t>
                            </w:r>
                            <w:r w:rsidR="0059023B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</w:p>
                          <w:p w:rsidR="00515242" w:rsidRDefault="00556511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9,4 g/l Restsüße - 5,8 g/l  Säure - 12,5</w:t>
                            </w:r>
                            <w:r w:rsidR="00226590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ol.- % </w:t>
                            </w:r>
                            <w:r w:rsidR="005902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kohol</w:t>
                            </w:r>
                          </w:p>
                          <w:p w:rsidR="00515242" w:rsidRPr="00515242" w:rsidRDefault="00515242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</w:p>
                          <w:p w:rsidR="00226590" w:rsidRPr="005B530B" w:rsidRDefault="0076231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2021</w:t>
                            </w:r>
                            <w:r w:rsidR="00226590" w:rsidRPr="005B530B">
                              <w:rPr>
                                <w:rFonts w:ascii="Times New Roman" w:hAnsi="Times New Roman" w:cs="Times New Roman"/>
                              </w:rPr>
                              <w:t xml:space="preserve">er Harxheimer </w:t>
                            </w:r>
                            <w:r w:rsidR="0051524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515242" w:rsidRPr="005B530B">
                              <w:rPr>
                                <w:rFonts w:ascii="Times New Roman" w:hAnsi="Times New Roman" w:cs="Times New Roman"/>
                              </w:rPr>
                              <w:t>0,75 l</w:t>
                            </w:r>
                            <w:r w:rsidR="00515242" w:rsidRPr="005B53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6,5</w:t>
                            </w:r>
                            <w:r w:rsidR="00515242" w:rsidRPr="005B530B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226590" w:rsidRPr="00EA2F1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hardonnay, feinherb</w:t>
                            </w:r>
                            <w:r w:rsidR="00515242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82EAA"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,6</w:t>
                            </w:r>
                            <w:r w:rsidR="00515242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6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E0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,5</w:t>
                            </w:r>
                            <w:r w:rsidR="0076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/l Restsüße -  </w:t>
                            </w:r>
                            <w:r w:rsidR="000E0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,9</w:t>
                            </w:r>
                            <w:r w:rsidR="0076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/l Säure - </w:t>
                            </w:r>
                            <w:r w:rsidR="000E0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2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ol.- % </w:t>
                            </w:r>
                            <w:r w:rsidR="005902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kohol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226590" w:rsidRPr="00315E0E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Milde Lagenweine</w:t>
                            </w:r>
                          </w:p>
                          <w:p w:rsidR="00226590" w:rsidRPr="00515242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:rsidR="00226590" w:rsidRPr="005B530B" w:rsidRDefault="0076231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2021er Nackenheimer Engelsberg</w:t>
                            </w:r>
                          </w:p>
                          <w:p w:rsidR="00226590" w:rsidRPr="005B530B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623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rner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54F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365E0" w:rsidRPr="005B530B">
                              <w:rPr>
                                <w:rFonts w:ascii="Times New Roman" w:hAnsi="Times New Roman" w:cs="Times New Roman"/>
                              </w:rPr>
                              <w:t>0,75 l</w:t>
                            </w:r>
                            <w:r w:rsidR="00F365E0" w:rsidRPr="005B53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6,2</w:t>
                            </w:r>
                            <w:r w:rsidR="00F365E0" w:rsidRPr="005B530B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515242" w:rsidRDefault="00226590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Spätlese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365E0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831D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,2</w:t>
                            </w:r>
                            <w:r w:rsidR="00F365E0"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76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65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9,2</w:t>
                            </w:r>
                            <w:r w:rsidR="0076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/l Restsüße </w:t>
                            </w:r>
                            <w:r w:rsidR="005565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–</w:t>
                            </w:r>
                            <w:r w:rsidR="0076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565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,5</w:t>
                            </w:r>
                            <w:r w:rsidR="0076231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/l Säure - </w:t>
                            </w:r>
                            <w:r w:rsidR="00253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0 Vol % </w:t>
                            </w:r>
                            <w:r w:rsidR="0051524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kohol</w:t>
                            </w:r>
                          </w:p>
                          <w:p w:rsidR="00515242" w:rsidRPr="00515242" w:rsidRDefault="00515242" w:rsidP="00954C9A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762310" w:rsidRPr="005B530B" w:rsidRDefault="00762310" w:rsidP="00762310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2021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>er Harxheimer Schloßberg</w:t>
                            </w:r>
                          </w:p>
                          <w:p w:rsidR="00762310" w:rsidRPr="005B530B" w:rsidRDefault="00762310" w:rsidP="00762310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ewürztramin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>0,75 l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94945">
                              <w:rPr>
                                <w:rFonts w:ascii="Times New Roman" w:hAnsi="Times New Roman" w:cs="Times New Roman"/>
                                <w:b/>
                              </w:rPr>
                              <w:t>6,5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</w:rPr>
                              <w:t>0 €</w:t>
                            </w:r>
                          </w:p>
                          <w:p w:rsidR="00762310" w:rsidRDefault="00762310" w:rsidP="00762310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B53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Spätlese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872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8,6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 €/l)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53859" w:rsidRPr="00253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3,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g/l Restsüße -  </w:t>
                            </w:r>
                            <w:r w:rsidR="00253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,9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/l Säure - </w:t>
                            </w:r>
                            <w:r w:rsidR="00253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</w:t>
                            </w:r>
                            <w:r w:rsidRPr="005B530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Vol.- %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lkohol</w:t>
                            </w:r>
                          </w:p>
                          <w:p w:rsidR="00762310" w:rsidRPr="00515242" w:rsidRDefault="00762310" w:rsidP="00762310">
                            <w:pPr>
                              <w:tabs>
                                <w:tab w:val="left" w:pos="426"/>
                                <w:tab w:val="left" w:pos="3261"/>
                                <w:tab w:val="left" w:pos="3969"/>
                                <w:tab w:val="left" w:pos="4253"/>
                              </w:tabs>
                              <w:spacing w:line="216" w:lineRule="auto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9A72F0" w:rsidRDefault="009A72F0" w:rsidP="00954C9A">
                            <w:pPr>
                              <w:tabs>
                                <w:tab w:val="left" w:pos="426"/>
                                <w:tab w:val="left" w:pos="3402"/>
                                <w:tab w:val="left" w:pos="3969"/>
                              </w:tabs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18F90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1.75pt;margin-top:-9.25pt;width:235.25pt;height:551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" filled="f" stroked="f">
                <v:textbox inset="1mm,1mm,1mm,1mm">
                  <w:txbxContent>
                    <w:p w:rsidR="00226590" w:rsidRPr="005B530B" w:rsidRDefault="00226590" w:rsidP="003831D8">
                      <w:pPr>
                        <w:tabs>
                          <w:tab w:val="left" w:pos="426"/>
                          <w:tab w:val="left" w:pos="2977"/>
                          <w:tab w:val="left" w:pos="3686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Weißweine</w:t>
                      </w:r>
                    </w:p>
                    <w:p w:rsidR="00226590" w:rsidRPr="005746D4" w:rsidRDefault="00226590" w:rsidP="003831D8">
                      <w:pPr>
                        <w:tabs>
                          <w:tab w:val="left" w:pos="426"/>
                          <w:tab w:val="left" w:pos="2977"/>
                          <w:tab w:val="left" w:pos="3686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Gutsweine</w:t>
                      </w:r>
                    </w:p>
                    <w:p w:rsidR="00226590" w:rsidRPr="00515242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226590" w:rsidRPr="005B530B" w:rsidRDefault="00277017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2141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</w:t>
                      </w:r>
                      <w:r w:rsidR="002141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22</w:t>
                      </w:r>
                      <w:r w:rsidR="00226590"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r </w:t>
                      </w: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ilvaner, trocken </w:t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,0 l</w:t>
                      </w: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,0</w:t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 €</w:t>
                      </w: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2141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,1</w:t>
                      </w:r>
                      <w:r w:rsidR="005565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2141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/l Restsüße -6,8</w:t>
                      </w:r>
                      <w:r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/l </w:t>
                      </w:r>
                      <w:r w:rsidR="005565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äure -  12</w:t>
                      </w:r>
                      <w:r w:rsidR="00C77DD7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ol.- % </w:t>
                      </w:r>
                      <w:r w:rsidR="005902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kohol</w:t>
                      </w:r>
                      <w:r w:rsidR="00C77DD7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77DD7" w:rsidRPr="005B530B" w:rsidRDefault="00C77DD7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226590" w:rsidRPr="009A362D" w:rsidRDefault="00B37692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2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22</w:t>
                      </w:r>
                      <w:r w:rsidR="00226590"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r </w:t>
                      </w: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cchus, lieblich</w:t>
                      </w: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,0 l</w:t>
                      </w: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,3</w:t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 €</w:t>
                      </w:r>
                    </w:p>
                    <w:p w:rsidR="00226590" w:rsidRDefault="00226590" w:rsidP="00C121E2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C121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4,1g/l Restsüße -6,0</w:t>
                      </w:r>
                      <w:r w:rsidR="00C121E2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/l </w:t>
                      </w:r>
                      <w:r w:rsidR="00C121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äure -  10</w:t>
                      </w:r>
                      <w:r w:rsidR="00C121E2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ol.- % </w:t>
                      </w:r>
                      <w:r w:rsidR="00C121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kohol</w:t>
                      </w:r>
                    </w:p>
                    <w:p w:rsidR="00B37692" w:rsidRPr="005B530B" w:rsidRDefault="00B37692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226590" w:rsidRPr="005B530B" w:rsidRDefault="001D26D6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3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22</w:t>
                      </w:r>
                      <w:r w:rsidR="00226590"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r </w:t>
                      </w: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iesling,  trocken</w:t>
                      </w: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,0 l</w:t>
                      </w: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,5</w:t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 €</w:t>
                      </w: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E40E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,7g/l Restsüße - 7,1</w:t>
                      </w:r>
                      <w:bookmarkStart w:id="1" w:name="_GoBack"/>
                      <w:bookmarkEnd w:id="1"/>
                      <w:r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/l  Säure - 11,5 Vol.- % </w:t>
                      </w:r>
                      <w:r w:rsidR="005902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kohol</w:t>
                      </w: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126AC0" w:rsidRDefault="00B37692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4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22</w:t>
                      </w:r>
                      <w:r w:rsidR="00226590"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r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ivaner, feinherb</w:t>
                      </w: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1,0 l</w:t>
                      </w: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,3</w:t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 €</w:t>
                      </w:r>
                    </w:p>
                    <w:p w:rsidR="00226590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C121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 g/l Restsüße -6,9</w:t>
                      </w:r>
                      <w:r w:rsidR="00C121E2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/l </w:t>
                      </w:r>
                      <w:r w:rsidR="00C121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äure -  11</w:t>
                      </w:r>
                      <w:r w:rsidR="00C121E2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ol.- % </w:t>
                      </w:r>
                      <w:r w:rsidR="00C121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kohol</w:t>
                      </w:r>
                      <w:r w:rsidRPr="00315E0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:rsidR="00C121E2" w:rsidRPr="00C121E2" w:rsidRDefault="00C121E2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Trockene Lagenweine</w:t>
                      </w:r>
                    </w:p>
                    <w:p w:rsidR="00226590" w:rsidRPr="00515242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u w:val="single"/>
                        </w:rPr>
                      </w:pPr>
                    </w:p>
                    <w:p w:rsidR="00F954FF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5.</w:t>
                      </w: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E02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21</w:t>
                      </w: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r Harxheimer Börnchen </w:t>
                      </w:r>
                      <w:r w:rsidR="00F954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954FF"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,75 l</w:t>
                      </w:r>
                      <w:r w:rsidR="00F954FF"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E026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,5</w:t>
                      </w:r>
                      <w:r w:rsidR="00F954FF" w:rsidRPr="005B530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 €</w:t>
                      </w:r>
                    </w:p>
                    <w:p w:rsidR="00F954FF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eiß-Burgunder, trocken</w:t>
                      </w:r>
                      <w:r w:rsidR="00F954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954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,2</w:t>
                      </w:r>
                      <w:r w:rsidR="00F954FF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</w:p>
                    <w:p w:rsidR="00226590" w:rsidRDefault="00F954FF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0E026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,9 g/l Restsüße - 6,7</w:t>
                      </w:r>
                      <w:r w:rsidR="00226590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/l Säure - 12 Vol.- % </w:t>
                      </w:r>
                      <w:r w:rsidR="005902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kohol</w:t>
                      </w:r>
                      <w:r w:rsidR="00226590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:rsidR="00515242" w:rsidRPr="005B530B" w:rsidRDefault="00515242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226590" w:rsidRPr="005B530B" w:rsidRDefault="00C121E2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6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21</w:t>
                      </w:r>
                      <w:r w:rsidR="00226590"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 Harxheimer Schlossberg</w:t>
                      </w:r>
                    </w:p>
                    <w:p w:rsidR="00F954FF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auvignon Blanc</w:t>
                      </w:r>
                      <w:r w:rsidR="00F954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954FF"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,75 l</w:t>
                      </w:r>
                      <w:r w:rsidR="00F954FF"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,7</w:t>
                      </w:r>
                      <w:r w:rsidR="00F954FF" w:rsidRPr="005B530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 €</w:t>
                      </w:r>
                    </w:p>
                    <w:p w:rsidR="00226590" w:rsidRPr="00EA2F1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E82E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ocken</w:t>
                      </w:r>
                      <w:r w:rsidR="005152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E82E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,9</w:t>
                      </w:r>
                      <w:r w:rsidR="00F954FF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  <w:r w:rsidR="00F954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C121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,3 g/l Restsüße - 6,2</w:t>
                      </w:r>
                      <w:r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/l  Säure - 11 Vol.- % </w:t>
                      </w:r>
                      <w:r w:rsidR="005902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kohol</w:t>
                      </w:r>
                      <w:r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:rsidR="00226590" w:rsidRPr="00315E0E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Fruchtige Ortsweine</w:t>
                      </w: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F954FF" w:rsidRPr="005B530B" w:rsidRDefault="009A362D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8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2021</w:t>
                      </w:r>
                      <w:r w:rsidR="00226590"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r Harxheimer</w:t>
                      </w:r>
                      <w:r w:rsidR="00F954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F954FF"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,75 l</w:t>
                      </w:r>
                      <w:r w:rsidR="00F954FF"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,2</w:t>
                      </w:r>
                      <w:r w:rsidR="00F954FF" w:rsidRPr="005B530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 €</w:t>
                      </w:r>
                    </w:p>
                    <w:p w:rsidR="00515242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oter Riesling</w:t>
                      </w:r>
                      <w:r w:rsidR="005152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5152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,2</w:t>
                      </w:r>
                      <w:r w:rsidR="00F954FF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  <w:r w:rsidR="00F954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="00F954F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="009A36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,7 g/l Restsüße -  6,6</w:t>
                      </w:r>
                      <w:r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/l Säure -  12</w:t>
                      </w:r>
                      <w:r w:rsidR="009A362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5</w:t>
                      </w:r>
                      <w:r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ol.- % </w:t>
                      </w:r>
                      <w:r w:rsidR="005902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kohol</w:t>
                      </w:r>
                      <w:r w:rsidR="00F954FF" w:rsidRPr="005B530B"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  <w:t xml:space="preserve"> </w:t>
                      </w:r>
                      <w:r w:rsidRPr="005B53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515242" w:rsidRPr="00515242" w:rsidRDefault="00515242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56511">
                        <w:rPr>
                          <w:rFonts w:ascii="Times New Roman" w:hAnsi="Times New Roman" w:cs="Times New Roman"/>
                        </w:rPr>
                        <w:t>9.</w:t>
                      </w:r>
                      <w:r w:rsidR="00556511">
                        <w:rPr>
                          <w:rFonts w:ascii="Times New Roman" w:hAnsi="Times New Roman" w:cs="Times New Roman"/>
                        </w:rPr>
                        <w:tab/>
                        <w:t>2021</w:t>
                      </w:r>
                      <w:r w:rsidRPr="005B530B">
                        <w:rPr>
                          <w:rFonts w:ascii="Times New Roman" w:hAnsi="Times New Roman" w:cs="Times New Roman"/>
                        </w:rPr>
                        <w:t xml:space="preserve">er Harxheimer </w:t>
                      </w:r>
                      <w:r w:rsidRPr="005B53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9023B" w:rsidRPr="005B530B">
                        <w:rPr>
                          <w:rFonts w:ascii="Times New Roman" w:hAnsi="Times New Roman" w:cs="Times New Roman"/>
                        </w:rPr>
                        <w:t>0,75 l</w:t>
                      </w:r>
                      <w:r w:rsidR="0059023B" w:rsidRPr="005B53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9023B" w:rsidRPr="005B530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6,</w:t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5</w:t>
                      </w:r>
                      <w:r w:rsidR="0059023B" w:rsidRPr="005B530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0 €</w:t>
                      </w:r>
                    </w:p>
                    <w:p w:rsidR="00226590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u-Burgunder</w:t>
                      </w:r>
                      <w:r w:rsidRPr="005B53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B53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1524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,6</w:t>
                      </w:r>
                      <w:r w:rsidR="0059023B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</w:p>
                    <w:p w:rsidR="00515242" w:rsidRDefault="00556511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9,4 g/l Restsüße - 5,8 g/l  Säure - 12,5</w:t>
                      </w:r>
                      <w:r w:rsidR="00226590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ol.- % </w:t>
                      </w:r>
                      <w:r w:rsidR="005902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kohol</w:t>
                      </w:r>
                    </w:p>
                    <w:p w:rsidR="00515242" w:rsidRPr="00515242" w:rsidRDefault="00515242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</w:p>
                    <w:p w:rsidR="00226590" w:rsidRPr="005B530B" w:rsidRDefault="0076231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0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2021</w:t>
                      </w:r>
                      <w:r w:rsidR="00226590" w:rsidRPr="005B530B">
                        <w:rPr>
                          <w:rFonts w:ascii="Times New Roman" w:hAnsi="Times New Roman" w:cs="Times New Roman"/>
                        </w:rPr>
                        <w:t xml:space="preserve">er Harxheimer </w:t>
                      </w:r>
                      <w:r w:rsidR="0051524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515242" w:rsidRPr="005B530B">
                        <w:rPr>
                          <w:rFonts w:ascii="Times New Roman" w:hAnsi="Times New Roman" w:cs="Times New Roman"/>
                        </w:rPr>
                        <w:t>0,75 l</w:t>
                      </w:r>
                      <w:r w:rsidR="00515242" w:rsidRPr="005B53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6,5</w:t>
                      </w:r>
                      <w:r w:rsidR="00515242" w:rsidRPr="005B530B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226590" w:rsidRPr="00EA2F1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hardonnay, feinherb</w:t>
                      </w:r>
                      <w:r w:rsidR="00515242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82EAA"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,6</w:t>
                      </w:r>
                      <w:r w:rsidR="00515242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6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0E026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,5</w:t>
                      </w:r>
                      <w:r w:rsidR="0076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/l Restsüße -  </w:t>
                      </w:r>
                      <w:r w:rsidR="000E026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,9</w:t>
                      </w:r>
                      <w:r w:rsidR="0076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/l Säure - </w:t>
                      </w:r>
                      <w:r w:rsidR="000E026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2</w:t>
                      </w:r>
                      <w:r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ol.- % </w:t>
                      </w:r>
                      <w:r w:rsidR="005902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kohol</w:t>
                      </w:r>
                      <w:r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:rsidR="00226590" w:rsidRPr="00315E0E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Milde Lagenweine</w:t>
                      </w:r>
                    </w:p>
                    <w:p w:rsidR="00226590" w:rsidRPr="00515242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226590" w:rsidRPr="005B530B" w:rsidRDefault="0076231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2021er Nackenheimer Engelsberg</w:t>
                      </w:r>
                    </w:p>
                    <w:p w:rsidR="00226590" w:rsidRPr="005B530B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623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rner</w:t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954F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365E0" w:rsidRPr="005B530B">
                        <w:rPr>
                          <w:rFonts w:ascii="Times New Roman" w:hAnsi="Times New Roman" w:cs="Times New Roman"/>
                        </w:rPr>
                        <w:t>0,75 l</w:t>
                      </w:r>
                      <w:r w:rsidR="00F365E0" w:rsidRPr="005B53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6,2</w:t>
                      </w:r>
                      <w:r w:rsidR="00F365E0" w:rsidRPr="005B530B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515242" w:rsidRDefault="00226590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Spätlese</w:t>
                      </w:r>
                      <w:r w:rsidRPr="005B53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365E0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831D8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,2</w:t>
                      </w:r>
                      <w:r w:rsidR="00F365E0"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  <w:r w:rsidRPr="005B53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76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5565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9,2</w:t>
                      </w:r>
                      <w:r w:rsidR="0076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/l Restsüße </w:t>
                      </w:r>
                      <w:r w:rsidR="005565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–</w:t>
                      </w:r>
                      <w:r w:rsidR="0076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5565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,5</w:t>
                      </w:r>
                      <w:r w:rsidR="0076231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/l Säure - </w:t>
                      </w:r>
                      <w:r w:rsidR="002538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10 Vol % </w:t>
                      </w:r>
                      <w:r w:rsidR="0051524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kohol</w:t>
                      </w:r>
                    </w:p>
                    <w:p w:rsidR="00515242" w:rsidRPr="00515242" w:rsidRDefault="00515242" w:rsidP="00954C9A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762310" w:rsidRPr="005B530B" w:rsidRDefault="00762310" w:rsidP="00762310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2.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2021</w:t>
                      </w:r>
                      <w:r w:rsidRPr="005B530B">
                        <w:rPr>
                          <w:rFonts w:ascii="Times New Roman" w:hAnsi="Times New Roman" w:cs="Times New Roman"/>
                        </w:rPr>
                        <w:t>er Harxheimer Schloßberg</w:t>
                      </w:r>
                    </w:p>
                    <w:p w:rsidR="00762310" w:rsidRPr="005B530B" w:rsidRDefault="00762310" w:rsidP="00762310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Gewürztraminer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5B530B">
                        <w:rPr>
                          <w:rFonts w:ascii="Times New Roman" w:hAnsi="Times New Roman" w:cs="Times New Roman"/>
                        </w:rPr>
                        <w:t>0,75 l</w:t>
                      </w:r>
                      <w:r w:rsidRPr="005B53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94945">
                        <w:rPr>
                          <w:rFonts w:ascii="Times New Roman" w:hAnsi="Times New Roman" w:cs="Times New Roman"/>
                          <w:b/>
                        </w:rPr>
                        <w:t>6,5</w:t>
                      </w:r>
                      <w:r w:rsidRPr="005B530B">
                        <w:rPr>
                          <w:rFonts w:ascii="Times New Roman" w:hAnsi="Times New Roman" w:cs="Times New Roman"/>
                          <w:b/>
                        </w:rPr>
                        <w:t>0 €</w:t>
                      </w:r>
                    </w:p>
                    <w:p w:rsidR="00762310" w:rsidRDefault="00762310" w:rsidP="00762310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B53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Spätlese</w:t>
                      </w:r>
                      <w:r w:rsidRPr="005B53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872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8,6</w:t>
                      </w:r>
                      <w:r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€/l)</w:t>
                      </w:r>
                      <w:r w:rsidRPr="005B530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53859" w:rsidRPr="002538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3,5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g/l Restsüße -  </w:t>
                      </w:r>
                      <w:r w:rsidR="002538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,9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/l Säure - </w:t>
                      </w:r>
                      <w:r w:rsidR="002538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0</w:t>
                      </w:r>
                      <w:r w:rsidRPr="005B530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Vol.- %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lkohol</w:t>
                      </w:r>
                    </w:p>
                    <w:p w:rsidR="00762310" w:rsidRPr="00515242" w:rsidRDefault="00762310" w:rsidP="00762310">
                      <w:pPr>
                        <w:tabs>
                          <w:tab w:val="left" w:pos="426"/>
                          <w:tab w:val="left" w:pos="3261"/>
                          <w:tab w:val="left" w:pos="3969"/>
                          <w:tab w:val="left" w:pos="4253"/>
                        </w:tabs>
                        <w:spacing w:line="216" w:lineRule="auto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9A72F0" w:rsidRDefault="009A72F0" w:rsidP="00954C9A">
                      <w:pPr>
                        <w:tabs>
                          <w:tab w:val="left" w:pos="426"/>
                          <w:tab w:val="left" w:pos="3402"/>
                          <w:tab w:val="left" w:pos="3969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645F8E" w:rsidRPr="008C1C1E">
        <w:rPr>
          <w:rFonts w:ascii="Times New Roman" w:hAnsi="Times New Roman" w:cs="Times New Roman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8D3594" wp14:editId="224D77F6">
                <wp:simplePos x="0" y="0"/>
                <wp:positionH relativeFrom="column">
                  <wp:posOffset>9054465</wp:posOffset>
                </wp:positionH>
                <wp:positionV relativeFrom="paragraph">
                  <wp:posOffset>-328295</wp:posOffset>
                </wp:positionV>
                <wp:extent cx="647700" cy="1403985"/>
                <wp:effectExtent l="0" t="0" r="0" b="127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590" w:rsidRPr="00A75B79" w:rsidRDefault="00C04464" w:rsidP="00A75B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23-1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D3594" id="_x0000_s1039" type="#_x0000_t202" style="position:absolute;margin-left:712.95pt;margin-top:-25.85pt;width:51pt;height:110.55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" filled="f" stroked="f" strokeweight="0">
                <v:textbox style="mso-fit-shape-to-text:t" inset="1mm,1mm,1mm,1mm">
                  <w:txbxContent>
                    <w:p w:rsidR="00226590" w:rsidRPr="00A75B79" w:rsidRDefault="00C04464" w:rsidP="00A75B79">
                      <w:pPr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023-1</w:t>
                      </w:r>
                    </w:p>
                  </w:txbxContent>
                </v:textbox>
              </v:shape>
            </w:pict>
          </mc:Fallback>
        </mc:AlternateContent>
      </w:r>
      <w:r w:rsidR="00F21C0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D06C2D" wp14:editId="02D2C7AD">
                <wp:simplePos x="0" y="0"/>
                <wp:positionH relativeFrom="column">
                  <wp:posOffset>3218815</wp:posOffset>
                </wp:positionH>
                <wp:positionV relativeFrom="paragraph">
                  <wp:posOffset>-325755</wp:posOffset>
                </wp:positionV>
                <wp:extent cx="285750" cy="140398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C07" w:rsidRDefault="00F21C07">
                            <w: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06C2D" id="_x0000_s1043" type="#_x0000_t202" style="position:absolute;margin-left:253.45pt;margin-top:-25.65pt;width:22.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" stroked="f">
                <v:textbox style="mso-fit-shape-to-text:t">
                  <w:txbxContent>
                    <w:p w:rsidR="00F21C07" w:rsidRDefault="00F21C07">
                      <w: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6780" w:rsidRPr="009A03FE" w:rsidSect="009A72F0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B7F" w:rsidRDefault="005E7B7F" w:rsidP="005B7EE6">
      <w:r>
        <w:separator/>
      </w:r>
    </w:p>
  </w:endnote>
  <w:endnote w:type="continuationSeparator" w:id="0">
    <w:p w:rsidR="005E7B7F" w:rsidRDefault="005E7B7F" w:rsidP="005B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uls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B7F" w:rsidRDefault="005E7B7F" w:rsidP="005B7EE6">
      <w:r>
        <w:separator/>
      </w:r>
    </w:p>
  </w:footnote>
  <w:footnote w:type="continuationSeparator" w:id="0">
    <w:p w:rsidR="005E7B7F" w:rsidRDefault="005E7B7F" w:rsidP="005B7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53"/>
    <w:rsid w:val="000000C7"/>
    <w:rsid w:val="00000621"/>
    <w:rsid w:val="00000CF7"/>
    <w:rsid w:val="00014C74"/>
    <w:rsid w:val="000162CF"/>
    <w:rsid w:val="00030CC0"/>
    <w:rsid w:val="000425B0"/>
    <w:rsid w:val="000740E7"/>
    <w:rsid w:val="000743C4"/>
    <w:rsid w:val="00083282"/>
    <w:rsid w:val="000B4B77"/>
    <w:rsid w:val="000B6E64"/>
    <w:rsid w:val="000D7DF1"/>
    <w:rsid w:val="000E026B"/>
    <w:rsid w:val="001069EF"/>
    <w:rsid w:val="001116DB"/>
    <w:rsid w:val="00126AC0"/>
    <w:rsid w:val="00126E86"/>
    <w:rsid w:val="001311EC"/>
    <w:rsid w:val="00194945"/>
    <w:rsid w:val="001D26D6"/>
    <w:rsid w:val="001E2C90"/>
    <w:rsid w:val="00214114"/>
    <w:rsid w:val="00226590"/>
    <w:rsid w:val="0023308B"/>
    <w:rsid w:val="00253859"/>
    <w:rsid w:val="0026196B"/>
    <w:rsid w:val="00277017"/>
    <w:rsid w:val="00287CF2"/>
    <w:rsid w:val="002B2F79"/>
    <w:rsid w:val="002C4BD9"/>
    <w:rsid w:val="002C664E"/>
    <w:rsid w:val="002E1EC7"/>
    <w:rsid w:val="0030398F"/>
    <w:rsid w:val="00315E0E"/>
    <w:rsid w:val="003260E3"/>
    <w:rsid w:val="00352405"/>
    <w:rsid w:val="0037390B"/>
    <w:rsid w:val="00375AB9"/>
    <w:rsid w:val="003831D8"/>
    <w:rsid w:val="00400A99"/>
    <w:rsid w:val="004139FC"/>
    <w:rsid w:val="00415384"/>
    <w:rsid w:val="0041793F"/>
    <w:rsid w:val="00445745"/>
    <w:rsid w:val="00487F0C"/>
    <w:rsid w:val="004910DA"/>
    <w:rsid w:val="004D126F"/>
    <w:rsid w:val="004E171A"/>
    <w:rsid w:val="004E2A0E"/>
    <w:rsid w:val="00515242"/>
    <w:rsid w:val="00516A25"/>
    <w:rsid w:val="005233EA"/>
    <w:rsid w:val="0054452D"/>
    <w:rsid w:val="00556511"/>
    <w:rsid w:val="00565339"/>
    <w:rsid w:val="005746D4"/>
    <w:rsid w:val="005845ED"/>
    <w:rsid w:val="0059023B"/>
    <w:rsid w:val="00595B53"/>
    <w:rsid w:val="005B530B"/>
    <w:rsid w:val="005B7EE6"/>
    <w:rsid w:val="005D4684"/>
    <w:rsid w:val="005E3146"/>
    <w:rsid w:val="005E3C86"/>
    <w:rsid w:val="005E7B7F"/>
    <w:rsid w:val="00614016"/>
    <w:rsid w:val="00636027"/>
    <w:rsid w:val="00642583"/>
    <w:rsid w:val="00645F8E"/>
    <w:rsid w:val="006A0333"/>
    <w:rsid w:val="006A61AF"/>
    <w:rsid w:val="006A781C"/>
    <w:rsid w:val="006F44E7"/>
    <w:rsid w:val="007448D5"/>
    <w:rsid w:val="00762310"/>
    <w:rsid w:val="00772B93"/>
    <w:rsid w:val="00774C1D"/>
    <w:rsid w:val="007772CE"/>
    <w:rsid w:val="00792C5D"/>
    <w:rsid w:val="007971D0"/>
    <w:rsid w:val="007C1AD9"/>
    <w:rsid w:val="007C7C80"/>
    <w:rsid w:val="007E3F0B"/>
    <w:rsid w:val="0083754E"/>
    <w:rsid w:val="0087208A"/>
    <w:rsid w:val="00882AAA"/>
    <w:rsid w:val="008838C8"/>
    <w:rsid w:val="00884723"/>
    <w:rsid w:val="00890AA7"/>
    <w:rsid w:val="008C1C1E"/>
    <w:rsid w:val="008C60D6"/>
    <w:rsid w:val="008F55E0"/>
    <w:rsid w:val="0092243A"/>
    <w:rsid w:val="00927D78"/>
    <w:rsid w:val="00954C9A"/>
    <w:rsid w:val="00971307"/>
    <w:rsid w:val="00983D56"/>
    <w:rsid w:val="00995824"/>
    <w:rsid w:val="009A03FE"/>
    <w:rsid w:val="009A362D"/>
    <w:rsid w:val="009A72F0"/>
    <w:rsid w:val="009C4A86"/>
    <w:rsid w:val="009F358C"/>
    <w:rsid w:val="00A13C85"/>
    <w:rsid w:val="00A24FCA"/>
    <w:rsid w:val="00A75B79"/>
    <w:rsid w:val="00AA146A"/>
    <w:rsid w:val="00AA5758"/>
    <w:rsid w:val="00AB68F7"/>
    <w:rsid w:val="00B37692"/>
    <w:rsid w:val="00C04464"/>
    <w:rsid w:val="00C121E2"/>
    <w:rsid w:val="00C327FA"/>
    <w:rsid w:val="00C5674D"/>
    <w:rsid w:val="00C625D8"/>
    <w:rsid w:val="00C75BE0"/>
    <w:rsid w:val="00C77DD7"/>
    <w:rsid w:val="00CB2113"/>
    <w:rsid w:val="00CD4ECD"/>
    <w:rsid w:val="00D14B06"/>
    <w:rsid w:val="00D41C6E"/>
    <w:rsid w:val="00D659C2"/>
    <w:rsid w:val="00D74202"/>
    <w:rsid w:val="00D965E0"/>
    <w:rsid w:val="00DE1496"/>
    <w:rsid w:val="00E319B7"/>
    <w:rsid w:val="00E40EDE"/>
    <w:rsid w:val="00E516D8"/>
    <w:rsid w:val="00E57D0A"/>
    <w:rsid w:val="00E82EAA"/>
    <w:rsid w:val="00EA249E"/>
    <w:rsid w:val="00EA2F1B"/>
    <w:rsid w:val="00EF43A8"/>
    <w:rsid w:val="00EF647B"/>
    <w:rsid w:val="00F14C49"/>
    <w:rsid w:val="00F21C07"/>
    <w:rsid w:val="00F23897"/>
    <w:rsid w:val="00F365E0"/>
    <w:rsid w:val="00F954FF"/>
    <w:rsid w:val="00FA6ECD"/>
    <w:rsid w:val="00FB1CCA"/>
    <w:rsid w:val="00FB5A27"/>
    <w:rsid w:val="00FD2805"/>
    <w:rsid w:val="00FE1CCA"/>
    <w:rsid w:val="00FF6219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7D59"/>
  <w15:docId w15:val="{490FC41A-4D59-4529-8FEF-D605BE4D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01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2F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2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7E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7EE6"/>
  </w:style>
  <w:style w:type="paragraph" w:styleId="Fuzeile">
    <w:name w:val="footer"/>
    <w:basedOn w:val="Standard"/>
    <w:link w:val="FuzeileZchn"/>
    <w:uiPriority w:val="99"/>
    <w:unhideWhenUsed/>
    <w:rsid w:val="005B7E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7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C654-E984-46E8-878E-72CEE8BF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us</dc:creator>
  <cp:lastModifiedBy>Steigerhof</cp:lastModifiedBy>
  <cp:revision>4</cp:revision>
  <cp:lastPrinted>2023-01-26T17:21:00Z</cp:lastPrinted>
  <dcterms:created xsi:type="dcterms:W3CDTF">2023-01-21T10:24:00Z</dcterms:created>
  <dcterms:modified xsi:type="dcterms:W3CDTF">2023-02-01T12:21:00Z</dcterms:modified>
</cp:coreProperties>
</file>